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069D" w14:textId="77777777"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2A7EB6AA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14:paraId="5A325486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00BC356E" w14:textId="01B6DACB" w:rsidR="001957E2" w:rsidRDefault="00F93B40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</w:t>
      </w:r>
      <w:r>
        <w:rPr>
          <w:b w:val="0"/>
          <w:i w:val="0"/>
          <w:sz w:val="28"/>
          <w:szCs w:val="28"/>
        </w:rPr>
        <w:t>ей</w:t>
      </w:r>
      <w:r w:rsidR="00A85C7F">
        <w:rPr>
          <w:b w:val="0"/>
          <w:i w:val="0"/>
          <w:sz w:val="28"/>
          <w:szCs w:val="28"/>
        </w:rPr>
        <w:t xml:space="preserve"> групп</w:t>
      </w:r>
      <w:r>
        <w:rPr>
          <w:b w:val="0"/>
          <w:i w:val="0"/>
          <w:sz w:val="28"/>
          <w:szCs w:val="28"/>
        </w:rPr>
        <w:t>ы</w:t>
      </w:r>
      <w:r w:rsidR="00B74D5E" w:rsidRPr="00626947">
        <w:rPr>
          <w:b w:val="0"/>
          <w:i w:val="0"/>
          <w:sz w:val="28"/>
          <w:szCs w:val="28"/>
        </w:rPr>
        <w:t xml:space="preserve"> комитет</w:t>
      </w:r>
      <w:r w:rsidR="001957E2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</w:p>
    <w:p w14:paraId="440350FF" w14:textId="4A14AF87" w:rsidR="00E52A2B" w:rsidRDefault="00A85C7F" w:rsidP="00E52A2B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городскому хозяйству и строительству</w:t>
      </w:r>
      <w:r w:rsidR="00E52A2B">
        <w:rPr>
          <w:b w:val="0"/>
          <w:i w:val="0"/>
          <w:sz w:val="28"/>
          <w:szCs w:val="28"/>
        </w:rPr>
        <w:t xml:space="preserve"> и </w:t>
      </w:r>
    </w:p>
    <w:p w14:paraId="4F5A6CEA" w14:textId="00688001" w:rsidR="00F04B48" w:rsidRPr="00626947" w:rsidRDefault="00E52A2B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тета по вопросам безопасности населения</w:t>
      </w:r>
    </w:p>
    <w:p w14:paraId="5B113070" w14:textId="77777777" w:rsidR="00B74D5E" w:rsidRPr="00626947" w:rsidRDefault="00B74D5E" w:rsidP="00B74D5E">
      <w:pPr>
        <w:rPr>
          <w:sz w:val="28"/>
          <w:szCs w:val="28"/>
        </w:rPr>
      </w:pPr>
    </w:p>
    <w:p w14:paraId="3D7C1F6A" w14:textId="3B04DB91" w:rsidR="00B74D5E" w:rsidRPr="00626947" w:rsidRDefault="00E52A2B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757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DA2C50">
        <w:rPr>
          <w:sz w:val="28"/>
          <w:szCs w:val="28"/>
        </w:rPr>
        <w:t>.2020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5DCE0078" w14:textId="73A9966A" w:rsidR="00A840C3" w:rsidRDefault="00A840C3" w:rsidP="00B74D5E">
      <w:pPr>
        <w:jc w:val="both"/>
        <w:rPr>
          <w:sz w:val="16"/>
          <w:szCs w:val="16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7506"/>
      </w:tblGrid>
      <w:tr w:rsidR="00E52A2B" w:rsidRPr="00626947" w14:paraId="448DACCD" w14:textId="77777777" w:rsidTr="00F534DD">
        <w:tc>
          <w:tcPr>
            <w:tcW w:w="2264" w:type="dxa"/>
          </w:tcPr>
          <w:p w14:paraId="6DC6C3C4" w14:textId="77777777" w:rsidR="00E52A2B" w:rsidRPr="00626947" w:rsidRDefault="00E52A2B" w:rsidP="00F534DD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>Председатель</w:t>
            </w:r>
            <w:r>
              <w:rPr>
                <w:b w:val="0"/>
                <w:i w:val="0"/>
                <w:sz w:val="28"/>
                <w:szCs w:val="28"/>
              </w:rPr>
              <w:t xml:space="preserve">    -</w:t>
            </w:r>
          </w:p>
          <w:p w14:paraId="7D511B94" w14:textId="77777777" w:rsidR="00E52A2B" w:rsidRPr="00626947" w:rsidRDefault="00E52A2B" w:rsidP="00F53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14:paraId="2B9BF3D4" w14:textId="4F9B9D40" w:rsidR="00E52A2B" w:rsidRDefault="00E52A2B" w:rsidP="00F534DD">
            <w:pPr>
              <w:ind w:left="2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>
              <w:rPr>
                <w:sz w:val="28"/>
                <w:szCs w:val="28"/>
              </w:rPr>
              <w:t>, Думы города Нижневартовска.</w:t>
            </w:r>
          </w:p>
          <w:p w14:paraId="18E5D79F" w14:textId="77777777" w:rsidR="00E52A2B" w:rsidRPr="00626947" w:rsidRDefault="00E52A2B" w:rsidP="00F534DD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14:paraId="42F4E910" w14:textId="77777777"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F3652E" w:rsidRPr="00626947" w14:paraId="6A4B33E4" w14:textId="77777777" w:rsidTr="00A85C7F">
        <w:tc>
          <w:tcPr>
            <w:tcW w:w="2263" w:type="dxa"/>
          </w:tcPr>
          <w:p w14:paraId="489DF31D" w14:textId="77777777" w:rsidR="00F3652E" w:rsidRPr="00626947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14:paraId="6E847361" w14:textId="3F430098"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</w:p>
        </w:tc>
      </w:tr>
      <w:tr w:rsidR="006B5DF0" w:rsidRPr="00626947" w14:paraId="4D9A8C56" w14:textId="77777777" w:rsidTr="00A85C7F">
        <w:tc>
          <w:tcPr>
            <w:tcW w:w="2263" w:type="dxa"/>
          </w:tcPr>
          <w:p w14:paraId="6212A225" w14:textId="77777777"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14:paraId="7FE349FE" w14:textId="209D4C06" w:rsidR="006B5DF0" w:rsidRPr="00626947" w:rsidRDefault="006B5DF0" w:rsidP="001E0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 w:rsidR="00A85C7F">
              <w:rPr>
                <w:sz w:val="28"/>
                <w:szCs w:val="28"/>
              </w:rPr>
              <w:t>теля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A85C7F" w:rsidRPr="00626947" w14:paraId="0EB5350C" w14:textId="77777777" w:rsidTr="00A85C7F">
        <w:tc>
          <w:tcPr>
            <w:tcW w:w="2263" w:type="dxa"/>
          </w:tcPr>
          <w:p w14:paraId="685B6DF3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14:paraId="1695DFBE" w14:textId="4A742AFF" w:rsidR="00A85C7F" w:rsidRDefault="007B140E" w:rsidP="00E52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 xml:space="preserve">редседатель </w:t>
            </w:r>
            <w:r w:rsidR="001E0526">
              <w:rPr>
                <w:sz w:val="28"/>
                <w:szCs w:val="28"/>
              </w:rPr>
              <w:t>комитета по социальным вопросам</w:t>
            </w:r>
            <w:r w:rsidR="00E52A2B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A85C7F" w:rsidRPr="00626947" w14:paraId="4762581B" w14:textId="77777777" w:rsidTr="00A85C7F">
        <w:tc>
          <w:tcPr>
            <w:tcW w:w="2263" w:type="dxa"/>
          </w:tcPr>
          <w:p w14:paraId="58C0C99A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14:paraId="7702F448" w14:textId="27335D81" w:rsidR="00A85C7F" w:rsidRDefault="007B140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>редседатель комитета по вопросам безопасности населения</w:t>
            </w:r>
            <w:r w:rsidR="00E52A2B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E52A2B" w:rsidRPr="00626947" w14:paraId="2CFE509B" w14:textId="77777777" w:rsidTr="00F534DD">
        <w:tc>
          <w:tcPr>
            <w:tcW w:w="2263" w:type="dxa"/>
          </w:tcPr>
          <w:p w14:paraId="07BACF29" w14:textId="77777777" w:rsidR="00E52A2B" w:rsidRDefault="00E52A2B" w:rsidP="00F534D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7229" w:type="dxa"/>
          </w:tcPr>
          <w:p w14:paraId="24AA1BEE" w14:textId="2B1D41EB" w:rsidR="00E52A2B" w:rsidRDefault="00E52A2B" w:rsidP="00E52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городскому хозяйству и строительству Думы города Нижневартовска.</w:t>
            </w:r>
          </w:p>
        </w:tc>
      </w:tr>
      <w:tr w:rsidR="007D67F4" w:rsidRPr="00626947" w14:paraId="70290AF4" w14:textId="77777777" w:rsidTr="00A85C7F">
        <w:tc>
          <w:tcPr>
            <w:tcW w:w="2263" w:type="dxa"/>
          </w:tcPr>
          <w:p w14:paraId="22DAD7A8" w14:textId="504F4B09" w:rsidR="007D67F4" w:rsidRDefault="00E52A2B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ымова Г.А.</w:t>
            </w:r>
          </w:p>
        </w:tc>
        <w:tc>
          <w:tcPr>
            <w:tcW w:w="7229" w:type="dxa"/>
          </w:tcPr>
          <w:p w14:paraId="40900553" w14:textId="2E0B4B66" w:rsidR="007D67F4" w:rsidRDefault="00E52A2B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Нижневартовска по избирательному округу №8.</w:t>
            </w:r>
          </w:p>
        </w:tc>
      </w:tr>
      <w:tr w:rsidR="00E52A2B" w:rsidRPr="00626947" w14:paraId="72CACDE4" w14:textId="77777777" w:rsidTr="00A85C7F">
        <w:tc>
          <w:tcPr>
            <w:tcW w:w="2263" w:type="dxa"/>
          </w:tcPr>
          <w:p w14:paraId="1B486F98" w14:textId="412B65E2" w:rsidR="00E52A2B" w:rsidRDefault="00E52A2B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 А.Г.</w:t>
            </w:r>
          </w:p>
        </w:tc>
        <w:tc>
          <w:tcPr>
            <w:tcW w:w="7229" w:type="dxa"/>
          </w:tcPr>
          <w:p w14:paraId="44EDD32A" w14:textId="3EBE070C" w:rsidR="00E52A2B" w:rsidRDefault="00E52A2B" w:rsidP="00E52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Нижневартовска по избирательному округу №18.</w:t>
            </w:r>
          </w:p>
        </w:tc>
      </w:tr>
    </w:tbl>
    <w:p w14:paraId="71962F9E" w14:textId="77777777"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14:paraId="29ADBFB4" w14:textId="77777777" w:rsidR="00B74D5E" w:rsidRPr="00626947" w:rsidRDefault="00B74D5E" w:rsidP="00AA1017">
      <w:pPr>
        <w:pStyle w:val="1"/>
        <w:tabs>
          <w:tab w:val="left" w:pos="567"/>
          <w:tab w:val="left" w:pos="1134"/>
        </w:tabs>
        <w:ind w:left="2832" w:right="28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0"/>
      </w:tblGrid>
      <w:tr w:rsidR="00E80900" w:rsidRPr="0043152E" w14:paraId="13AEBA34" w14:textId="77777777" w:rsidTr="00C5741A">
        <w:tc>
          <w:tcPr>
            <w:tcW w:w="2552" w:type="dxa"/>
          </w:tcPr>
          <w:p w14:paraId="600E60F8" w14:textId="1A3A8E87" w:rsidR="008075A2" w:rsidRPr="0043152E" w:rsidRDefault="00E52A2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 М.А.</w:t>
            </w:r>
          </w:p>
        </w:tc>
        <w:tc>
          <w:tcPr>
            <w:tcW w:w="7370" w:type="dxa"/>
          </w:tcPr>
          <w:p w14:paraId="22AAF611" w14:textId="5F95E961" w:rsidR="008075A2" w:rsidRPr="0043152E" w:rsidRDefault="00E52A2B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E52A2B" w:rsidRPr="0043152E" w14:paraId="33F52327" w14:textId="77777777" w:rsidTr="00C5741A">
        <w:tc>
          <w:tcPr>
            <w:tcW w:w="2552" w:type="dxa"/>
          </w:tcPr>
          <w:p w14:paraId="3FED520D" w14:textId="5C8F3C4A" w:rsidR="00E52A2B" w:rsidRDefault="00E52A2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иковская</w:t>
            </w:r>
            <w:proofErr w:type="spellEnd"/>
            <w:r>
              <w:rPr>
                <w:sz w:val="28"/>
                <w:szCs w:val="28"/>
              </w:rPr>
              <w:t xml:space="preserve"> И.О.</w:t>
            </w:r>
          </w:p>
        </w:tc>
        <w:tc>
          <w:tcPr>
            <w:tcW w:w="7370" w:type="dxa"/>
          </w:tcPr>
          <w:p w14:paraId="0E718482" w14:textId="46974186" w:rsidR="00E52A2B" w:rsidRDefault="00E52A2B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заместитель главы города, директор департамента по социальной политике администрации города Нижневартовска</w:t>
            </w:r>
          </w:p>
        </w:tc>
      </w:tr>
      <w:tr w:rsidR="00E52A2B" w:rsidRPr="0043152E" w14:paraId="6956056D" w14:textId="77777777" w:rsidTr="00C5741A">
        <w:tc>
          <w:tcPr>
            <w:tcW w:w="2552" w:type="dxa"/>
          </w:tcPr>
          <w:p w14:paraId="31EC3D6E" w14:textId="603CBC3C" w:rsidR="00E52A2B" w:rsidRDefault="00E52A2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 Н.В.</w:t>
            </w:r>
          </w:p>
        </w:tc>
        <w:tc>
          <w:tcPr>
            <w:tcW w:w="7370" w:type="dxa"/>
          </w:tcPr>
          <w:p w14:paraId="4EFD5FEE" w14:textId="1323F39F" w:rsidR="00E52A2B" w:rsidRPr="008B1314" w:rsidRDefault="00E52A2B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Нижневартовска.</w:t>
            </w:r>
          </w:p>
        </w:tc>
      </w:tr>
      <w:tr w:rsidR="00E52A2B" w:rsidRPr="0043152E" w14:paraId="265FFC14" w14:textId="77777777" w:rsidTr="00C5741A">
        <w:tc>
          <w:tcPr>
            <w:tcW w:w="2552" w:type="dxa"/>
          </w:tcPr>
          <w:p w14:paraId="409F4FA7" w14:textId="77777777" w:rsidR="00E52A2B" w:rsidRPr="0043152E" w:rsidRDefault="00E52A2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С.А.</w:t>
            </w:r>
          </w:p>
          <w:p w14:paraId="596C86DE" w14:textId="77777777" w:rsidR="00E52A2B" w:rsidRDefault="00E52A2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7370" w:type="dxa"/>
          </w:tcPr>
          <w:p w14:paraId="337EE690" w14:textId="1A205FA2" w:rsidR="00E52A2B" w:rsidRDefault="00E52A2B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43152E">
              <w:rPr>
                <w:sz w:val="28"/>
                <w:szCs w:val="28"/>
              </w:rPr>
              <w:t xml:space="preserve"> департамента ЖКХ адми</w:t>
            </w:r>
            <w:r>
              <w:rPr>
                <w:sz w:val="28"/>
                <w:szCs w:val="28"/>
              </w:rPr>
              <w:t>нистрации города Нижневартовска.</w:t>
            </w:r>
          </w:p>
        </w:tc>
      </w:tr>
      <w:tr w:rsidR="00E52A2B" w:rsidRPr="0043152E" w14:paraId="7C04C96B" w14:textId="77777777" w:rsidTr="00C5741A">
        <w:tc>
          <w:tcPr>
            <w:tcW w:w="2552" w:type="dxa"/>
          </w:tcPr>
          <w:p w14:paraId="541CCFF0" w14:textId="28739767" w:rsidR="00E52A2B" w:rsidRDefault="00E52A2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 Д.А.</w:t>
            </w:r>
          </w:p>
        </w:tc>
        <w:tc>
          <w:tcPr>
            <w:tcW w:w="7370" w:type="dxa"/>
          </w:tcPr>
          <w:p w14:paraId="7062091E" w14:textId="031A94C8" w:rsidR="00E52A2B" w:rsidRDefault="00E52A2B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сполняющий обязанности директора департамента  образования</w:t>
            </w:r>
            <w:r w:rsidRPr="008B1314">
              <w:rPr>
                <w:sz w:val="28"/>
                <w:szCs w:val="28"/>
              </w:rPr>
              <w:t xml:space="preserve"> администрации города Нижневартов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E757D" w:rsidRPr="0043152E" w14:paraId="50F9251D" w14:textId="77777777" w:rsidTr="00C5741A">
        <w:tc>
          <w:tcPr>
            <w:tcW w:w="2552" w:type="dxa"/>
          </w:tcPr>
          <w:p w14:paraId="312A1011" w14:textId="637F0F43" w:rsidR="00FE757D" w:rsidRDefault="00E52A2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ык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</w:p>
        </w:tc>
        <w:tc>
          <w:tcPr>
            <w:tcW w:w="7370" w:type="dxa"/>
          </w:tcPr>
          <w:p w14:paraId="35B73857" w14:textId="64942740" w:rsidR="00FE757D" w:rsidRDefault="00E52A2B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  <w:r w:rsidR="00FE757D" w:rsidRPr="0043152E">
              <w:rPr>
                <w:sz w:val="28"/>
                <w:szCs w:val="28"/>
              </w:rPr>
              <w:t xml:space="preserve"> </w:t>
            </w:r>
            <w:r w:rsidR="00417D13">
              <w:rPr>
                <w:sz w:val="28"/>
                <w:szCs w:val="28"/>
              </w:rPr>
              <w:t>МКУ «Упра</w:t>
            </w:r>
            <w:r w:rsidR="00593B7A">
              <w:rPr>
                <w:sz w:val="28"/>
                <w:szCs w:val="28"/>
              </w:rPr>
              <w:t>в</w:t>
            </w:r>
            <w:r w:rsidR="00417D13">
              <w:rPr>
                <w:sz w:val="28"/>
                <w:szCs w:val="28"/>
              </w:rPr>
              <w:t>ление капитального строительства администрации города</w:t>
            </w:r>
            <w:r w:rsidR="00FE757D" w:rsidRPr="0043152E">
              <w:rPr>
                <w:sz w:val="28"/>
                <w:szCs w:val="28"/>
              </w:rPr>
              <w:t xml:space="preserve"> Нижневартовска</w:t>
            </w:r>
            <w:r w:rsidR="00417D13">
              <w:rPr>
                <w:sz w:val="28"/>
                <w:szCs w:val="28"/>
              </w:rPr>
              <w:t>»</w:t>
            </w:r>
            <w:r w:rsidR="001E0526">
              <w:rPr>
                <w:sz w:val="28"/>
                <w:szCs w:val="28"/>
              </w:rPr>
              <w:t>.</w:t>
            </w:r>
          </w:p>
        </w:tc>
      </w:tr>
      <w:tr w:rsidR="00E52A2B" w:rsidRPr="0043152E" w14:paraId="2D6A483B" w14:textId="77777777" w:rsidTr="00C5741A">
        <w:tc>
          <w:tcPr>
            <w:tcW w:w="2552" w:type="dxa"/>
          </w:tcPr>
          <w:p w14:paraId="6A9069D1" w14:textId="7FB816D8" w:rsidR="00E52A2B" w:rsidRDefault="00E52A2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ыг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370" w:type="dxa"/>
          </w:tcPr>
          <w:p w14:paraId="41387195" w14:textId="483B443A" w:rsidR="00E52A2B" w:rsidRDefault="00E52A2B" w:rsidP="00656545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Молодежного парламента при </w:t>
            </w:r>
            <w:r w:rsidR="0065654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ме города Нижневартовска.</w:t>
            </w:r>
          </w:p>
        </w:tc>
      </w:tr>
      <w:tr w:rsidR="00E52A2B" w:rsidRPr="0043152E" w14:paraId="66FFDD9F" w14:textId="77777777" w:rsidTr="00C5741A">
        <w:tc>
          <w:tcPr>
            <w:tcW w:w="2552" w:type="dxa"/>
          </w:tcPr>
          <w:p w14:paraId="10400B3B" w14:textId="39FAA99C" w:rsidR="00E52A2B" w:rsidRDefault="00E52A2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А.С.</w:t>
            </w:r>
          </w:p>
        </w:tc>
        <w:tc>
          <w:tcPr>
            <w:tcW w:w="7370" w:type="dxa"/>
          </w:tcPr>
          <w:p w14:paraId="03FB9E98" w14:textId="7B4926CE" w:rsidR="00E52A2B" w:rsidRDefault="00E52A2B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 Молодежного парламента</w:t>
            </w:r>
            <w:r w:rsidR="00656545">
              <w:rPr>
                <w:sz w:val="28"/>
                <w:szCs w:val="28"/>
              </w:rPr>
              <w:t xml:space="preserve"> при Думе города </w:t>
            </w:r>
            <w:r w:rsidR="00656545">
              <w:rPr>
                <w:sz w:val="28"/>
                <w:szCs w:val="28"/>
              </w:rPr>
              <w:lastRenderedPageBreak/>
              <w:t>Нижневартовска</w:t>
            </w:r>
            <w:r w:rsidR="00AE3587">
              <w:rPr>
                <w:sz w:val="28"/>
                <w:szCs w:val="28"/>
              </w:rPr>
              <w:t>.</w:t>
            </w:r>
          </w:p>
        </w:tc>
      </w:tr>
      <w:tr w:rsidR="00AE3587" w:rsidRPr="0043152E" w14:paraId="6D633B4D" w14:textId="77777777" w:rsidTr="00C5741A">
        <w:tc>
          <w:tcPr>
            <w:tcW w:w="2552" w:type="dxa"/>
          </w:tcPr>
          <w:p w14:paraId="7D23DD2A" w14:textId="12846EB6" w:rsidR="00AE3587" w:rsidRDefault="00AE3587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куряков В.Л.</w:t>
            </w:r>
          </w:p>
        </w:tc>
        <w:tc>
          <w:tcPr>
            <w:tcW w:w="7370" w:type="dxa"/>
          </w:tcPr>
          <w:p w14:paraId="63E899DA" w14:textId="3890EF7D" w:rsidR="00AE3587" w:rsidRDefault="00AE3587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директор МБУ </w:t>
            </w:r>
            <w:r w:rsidRPr="009F5C2C">
              <w:rPr>
                <w:sz w:val="27"/>
                <w:szCs w:val="27"/>
              </w:rPr>
              <w:t>"Управление по дорожному хозяйству и благоу</w:t>
            </w:r>
            <w:r>
              <w:rPr>
                <w:sz w:val="27"/>
                <w:szCs w:val="27"/>
              </w:rPr>
              <w:t>стройству города Нижневартовска</w:t>
            </w:r>
            <w:r w:rsidRPr="009F5C2C">
              <w:rPr>
                <w:sz w:val="27"/>
                <w:szCs w:val="27"/>
              </w:rPr>
              <w:t>"</w:t>
            </w:r>
            <w:r>
              <w:rPr>
                <w:sz w:val="27"/>
                <w:szCs w:val="27"/>
              </w:rPr>
              <w:t>.</w:t>
            </w:r>
          </w:p>
        </w:tc>
      </w:tr>
      <w:tr w:rsidR="00DB2700" w:rsidRPr="0043152E" w14:paraId="219D1868" w14:textId="77777777" w:rsidTr="00C5741A">
        <w:tc>
          <w:tcPr>
            <w:tcW w:w="2552" w:type="dxa"/>
          </w:tcPr>
          <w:p w14:paraId="0111BCA1" w14:textId="21B0FC86" w:rsidR="00DB2700" w:rsidRPr="0043152E" w:rsidRDefault="00AE3587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 А.А.</w:t>
            </w:r>
          </w:p>
        </w:tc>
        <w:tc>
          <w:tcPr>
            <w:tcW w:w="7370" w:type="dxa"/>
          </w:tcPr>
          <w:p w14:paraId="207E1FF7" w14:textId="52ABD7C6" w:rsidR="00DB2700" w:rsidRPr="0043152E" w:rsidRDefault="00AE3587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отделения </w:t>
            </w:r>
            <w:proofErr w:type="spellStart"/>
            <w:r>
              <w:rPr>
                <w:sz w:val="28"/>
                <w:szCs w:val="28"/>
              </w:rPr>
              <w:t>ДИиОДД</w:t>
            </w:r>
            <w:proofErr w:type="spellEnd"/>
            <w:r>
              <w:rPr>
                <w:sz w:val="28"/>
                <w:szCs w:val="28"/>
              </w:rPr>
              <w:t xml:space="preserve"> ОГИБДД УМВД России по городу Нижневартовску.</w:t>
            </w:r>
          </w:p>
        </w:tc>
      </w:tr>
      <w:tr w:rsidR="00E52A2B" w:rsidRPr="0043152E" w14:paraId="0132EAEC" w14:textId="77777777" w:rsidTr="00C5741A">
        <w:tc>
          <w:tcPr>
            <w:tcW w:w="2552" w:type="dxa"/>
          </w:tcPr>
          <w:p w14:paraId="76404675" w14:textId="2BEB5205" w:rsidR="00E52A2B" w:rsidRDefault="00AE3587" w:rsidP="007D67F4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уйлова М.В.</w:t>
            </w:r>
          </w:p>
        </w:tc>
        <w:tc>
          <w:tcPr>
            <w:tcW w:w="7370" w:type="dxa"/>
          </w:tcPr>
          <w:p w14:paraId="1ADBE6D3" w14:textId="73171561" w:rsidR="00E52A2B" w:rsidRDefault="00AE3587" w:rsidP="00AE3587">
            <w:pPr>
              <w:pStyle w:val="1"/>
              <w:tabs>
                <w:tab w:val="left" w:pos="567"/>
                <w:tab w:val="left" w:pos="1134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(</w:t>
            </w:r>
            <w:proofErr w:type="spellStart"/>
            <w:r>
              <w:rPr>
                <w:sz w:val="28"/>
                <w:szCs w:val="28"/>
              </w:rPr>
              <w:t>пер.Теплый</w:t>
            </w:r>
            <w:proofErr w:type="spellEnd"/>
            <w:r>
              <w:rPr>
                <w:sz w:val="28"/>
                <w:szCs w:val="28"/>
              </w:rPr>
              <w:t>, д.16).</w:t>
            </w:r>
          </w:p>
        </w:tc>
      </w:tr>
      <w:tr w:rsidR="00AE3587" w:rsidRPr="0043152E" w14:paraId="094B4D60" w14:textId="77777777" w:rsidTr="00C5741A">
        <w:tc>
          <w:tcPr>
            <w:tcW w:w="2552" w:type="dxa"/>
          </w:tcPr>
          <w:p w14:paraId="5DFB2E33" w14:textId="57030F89" w:rsidR="00AE3587" w:rsidRDefault="00AE3587" w:rsidP="007D67F4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ятчен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370" w:type="dxa"/>
          </w:tcPr>
          <w:p w14:paraId="08283379" w14:textId="7FB8FDBF" w:rsidR="00AE3587" w:rsidRDefault="00AE3587" w:rsidP="00AE3587">
            <w:pPr>
              <w:pStyle w:val="1"/>
              <w:tabs>
                <w:tab w:val="left" w:pos="567"/>
                <w:tab w:val="left" w:pos="1134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Средняя школа №40».</w:t>
            </w:r>
          </w:p>
        </w:tc>
      </w:tr>
      <w:tr w:rsidR="00AE3587" w:rsidRPr="0043152E" w14:paraId="30E18A14" w14:textId="77777777" w:rsidTr="00C5741A">
        <w:tc>
          <w:tcPr>
            <w:tcW w:w="2552" w:type="dxa"/>
          </w:tcPr>
          <w:p w14:paraId="6874392C" w14:textId="1ADD1EB0" w:rsidR="00AE3587" w:rsidRDefault="00AE3587" w:rsidP="007D67F4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н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370" w:type="dxa"/>
          </w:tcPr>
          <w:p w14:paraId="4DC24518" w14:textId="29F55218" w:rsidR="00AE3587" w:rsidRDefault="00AE3587" w:rsidP="00AE3587">
            <w:pPr>
              <w:pStyle w:val="1"/>
              <w:tabs>
                <w:tab w:val="left" w:pos="567"/>
                <w:tab w:val="left" w:pos="1134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Управляющая компания».</w:t>
            </w:r>
          </w:p>
        </w:tc>
      </w:tr>
    </w:tbl>
    <w:p w14:paraId="22BE0C50" w14:textId="77777777" w:rsidR="00625E20" w:rsidRDefault="00625E20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6FEB0F92" w14:textId="77777777"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1ECFCB96" w14:textId="77777777" w:rsidR="00CA102A" w:rsidRDefault="00CA102A" w:rsidP="00CA102A">
      <w:pPr>
        <w:shd w:val="clear" w:color="auto" w:fill="FFFFFF"/>
        <w:tabs>
          <w:tab w:val="left" w:pos="0"/>
        </w:tabs>
        <w:jc w:val="center"/>
        <w:textAlignment w:val="top"/>
        <w:rPr>
          <w:sz w:val="28"/>
          <w:szCs w:val="28"/>
        </w:rPr>
      </w:pPr>
      <w:bookmarkStart w:id="0" w:name="_GoBack"/>
      <w:bookmarkEnd w:id="0"/>
      <w:r w:rsidRPr="001207E2">
        <w:rPr>
          <w:sz w:val="28"/>
          <w:szCs w:val="28"/>
        </w:rPr>
        <w:t>Рассмотрение обращений жителей города Нижневартовска.</w:t>
      </w:r>
    </w:p>
    <w:p w14:paraId="3AE54A50" w14:textId="77777777" w:rsidR="0035417C" w:rsidRPr="003D48D3" w:rsidRDefault="0035417C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14:paraId="683088F7" w14:textId="0792169B" w:rsidR="00746FB8" w:rsidRPr="00746FB8" w:rsidRDefault="002B6FC0" w:rsidP="00B41EE7">
      <w:pPr>
        <w:ind w:firstLine="426"/>
        <w:jc w:val="both"/>
        <w:rPr>
          <w:sz w:val="28"/>
          <w:szCs w:val="28"/>
        </w:rPr>
      </w:pPr>
      <w:r w:rsidRPr="00746FB8">
        <w:rPr>
          <w:rStyle w:val="flditalic1"/>
          <w:i w:val="0"/>
          <w:color w:val="auto"/>
          <w:sz w:val="28"/>
          <w:szCs w:val="28"/>
        </w:rPr>
        <w:t>Маршрут:</w:t>
      </w:r>
      <w:r w:rsidRPr="00746FB8">
        <w:rPr>
          <w:sz w:val="28"/>
          <w:szCs w:val="28"/>
        </w:rPr>
        <w:t xml:space="preserve"> </w:t>
      </w:r>
      <w:r w:rsidR="00746FB8" w:rsidRPr="00746FB8">
        <w:rPr>
          <w:sz w:val="28"/>
          <w:szCs w:val="28"/>
        </w:rPr>
        <w:t xml:space="preserve">ул. Таежная, 24 - переулок Теплый, 12 - ул. Мира, 68А - ул. Дзержинского, 29А (школа №40 со стороны жилого дома №60 по </w:t>
      </w:r>
      <w:proofErr w:type="spellStart"/>
      <w:r w:rsidR="00746FB8" w:rsidRPr="00746FB8">
        <w:rPr>
          <w:sz w:val="28"/>
          <w:szCs w:val="28"/>
        </w:rPr>
        <w:t>ул.Северной</w:t>
      </w:r>
      <w:proofErr w:type="spellEnd"/>
      <w:r w:rsidR="00746FB8" w:rsidRPr="00746FB8">
        <w:rPr>
          <w:sz w:val="28"/>
          <w:szCs w:val="28"/>
        </w:rPr>
        <w:t xml:space="preserve">) - </w:t>
      </w:r>
      <w:proofErr w:type="spellStart"/>
      <w:r w:rsidR="00746FB8" w:rsidRPr="00746FB8">
        <w:rPr>
          <w:sz w:val="28"/>
          <w:szCs w:val="28"/>
        </w:rPr>
        <w:t>ул.Северная</w:t>
      </w:r>
      <w:proofErr w:type="spellEnd"/>
      <w:r w:rsidR="00746FB8" w:rsidRPr="00746FB8">
        <w:rPr>
          <w:sz w:val="28"/>
          <w:szCs w:val="28"/>
        </w:rPr>
        <w:t xml:space="preserve">, 19/1 - </w:t>
      </w:r>
      <w:proofErr w:type="spellStart"/>
      <w:r w:rsidR="00746FB8" w:rsidRPr="00746FB8">
        <w:rPr>
          <w:sz w:val="28"/>
          <w:szCs w:val="28"/>
        </w:rPr>
        <w:t>ул.Омская</w:t>
      </w:r>
      <w:proofErr w:type="spellEnd"/>
      <w:r w:rsidR="00746FB8" w:rsidRPr="00746FB8">
        <w:rPr>
          <w:sz w:val="28"/>
          <w:szCs w:val="28"/>
        </w:rPr>
        <w:t>, 1а - ул. Таежная, 24</w:t>
      </w:r>
    </w:p>
    <w:p w14:paraId="6017F6C7" w14:textId="47C255EE" w:rsidR="002B6FC0" w:rsidRPr="00FE757D" w:rsidRDefault="002B6FC0" w:rsidP="002B6FC0">
      <w:pPr>
        <w:jc w:val="both"/>
        <w:rPr>
          <w:color w:val="FF0000"/>
          <w:sz w:val="28"/>
          <w:szCs w:val="28"/>
        </w:rPr>
      </w:pPr>
    </w:p>
    <w:p w14:paraId="7CAB0A78" w14:textId="77F46093" w:rsidR="002244ED" w:rsidRDefault="004A7002" w:rsidP="002244ED">
      <w:pPr>
        <w:ind w:firstLine="567"/>
        <w:jc w:val="both"/>
        <w:rPr>
          <w:sz w:val="28"/>
          <w:szCs w:val="28"/>
        </w:rPr>
      </w:pPr>
      <w:r w:rsidRPr="00504597">
        <w:rPr>
          <w:sz w:val="28"/>
          <w:szCs w:val="28"/>
        </w:rPr>
        <w:t>По результатам</w:t>
      </w:r>
      <w:r w:rsidR="002B6FC0" w:rsidRPr="00504597">
        <w:rPr>
          <w:sz w:val="28"/>
          <w:szCs w:val="28"/>
        </w:rPr>
        <w:t xml:space="preserve"> </w:t>
      </w:r>
      <w:r w:rsidRPr="00504597">
        <w:rPr>
          <w:sz w:val="28"/>
          <w:szCs w:val="28"/>
        </w:rPr>
        <w:t>выездного заседания</w:t>
      </w:r>
      <w:r w:rsidR="000D09D1" w:rsidRPr="00504597">
        <w:rPr>
          <w:sz w:val="28"/>
          <w:szCs w:val="28"/>
        </w:rPr>
        <w:t xml:space="preserve"> </w:t>
      </w:r>
      <w:r w:rsidR="00F93B40" w:rsidRPr="00504597">
        <w:rPr>
          <w:sz w:val="28"/>
          <w:szCs w:val="28"/>
        </w:rPr>
        <w:t xml:space="preserve">рабочая группа </w:t>
      </w:r>
      <w:r w:rsidR="00E82CB9" w:rsidRPr="00504597">
        <w:rPr>
          <w:sz w:val="28"/>
          <w:szCs w:val="28"/>
        </w:rPr>
        <w:t>отметил</w:t>
      </w:r>
      <w:r w:rsidR="00F93B40" w:rsidRPr="00504597">
        <w:rPr>
          <w:sz w:val="28"/>
          <w:szCs w:val="28"/>
        </w:rPr>
        <w:t>а</w:t>
      </w:r>
      <w:r w:rsidR="002519E1" w:rsidRPr="00504597">
        <w:rPr>
          <w:sz w:val="28"/>
          <w:szCs w:val="28"/>
        </w:rPr>
        <w:t>:</w:t>
      </w:r>
    </w:p>
    <w:p w14:paraId="7529D0C0" w14:textId="77777777" w:rsidR="00746FB8" w:rsidRDefault="00746FB8" w:rsidP="002244ED">
      <w:pPr>
        <w:ind w:firstLine="567"/>
        <w:jc w:val="both"/>
        <w:rPr>
          <w:sz w:val="28"/>
          <w:szCs w:val="28"/>
        </w:rPr>
      </w:pPr>
    </w:p>
    <w:p w14:paraId="6BDFB8B9" w14:textId="0D263F3F" w:rsidR="00FC4F96" w:rsidRPr="00FC4F96" w:rsidRDefault="00EB458B" w:rsidP="00FC4F96">
      <w:pPr>
        <w:pStyle w:val="a9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FC4F96">
        <w:rPr>
          <w:szCs w:val="28"/>
        </w:rPr>
        <w:t>по об</w:t>
      </w:r>
      <w:r w:rsidR="00FC4F96" w:rsidRPr="00FC4F96">
        <w:rPr>
          <w:szCs w:val="28"/>
        </w:rPr>
        <w:t>ращению жителей переулка Теплый</w:t>
      </w:r>
      <w:r w:rsidRPr="00FC4F96">
        <w:rPr>
          <w:szCs w:val="28"/>
        </w:rPr>
        <w:t xml:space="preserve"> </w:t>
      </w:r>
      <w:r w:rsidR="00152CF0">
        <w:rPr>
          <w:szCs w:val="28"/>
        </w:rPr>
        <w:t>отсутствует благоустроенная</w:t>
      </w:r>
      <w:r w:rsidR="00FC4F96" w:rsidRPr="00FC4F96">
        <w:rPr>
          <w:szCs w:val="28"/>
        </w:rPr>
        <w:t xml:space="preserve"> дорога к частным жилым домам, расположенным в переулке.</w:t>
      </w:r>
      <w:r w:rsidR="00152CF0">
        <w:rPr>
          <w:szCs w:val="28"/>
        </w:rPr>
        <w:t xml:space="preserve"> Существующие подъездные пути непригодны для проезда. </w:t>
      </w:r>
    </w:p>
    <w:p w14:paraId="77F1FF7B" w14:textId="518C99F7" w:rsidR="00B41EE7" w:rsidRPr="00FC4F96" w:rsidRDefault="00B41EE7" w:rsidP="00FC4F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F96">
        <w:rPr>
          <w:sz w:val="28"/>
          <w:szCs w:val="28"/>
        </w:rPr>
        <w:t xml:space="preserve">Представители администрации города пояснили, что указанные </w:t>
      </w:r>
      <w:r w:rsidR="00152CF0">
        <w:rPr>
          <w:sz w:val="28"/>
          <w:szCs w:val="28"/>
        </w:rPr>
        <w:t xml:space="preserve">проезды </w:t>
      </w:r>
      <w:r w:rsidRPr="00FC4F96">
        <w:rPr>
          <w:sz w:val="28"/>
          <w:szCs w:val="28"/>
        </w:rPr>
        <w:t>отсутствуют в реестре муниципальной собственности.</w:t>
      </w:r>
    </w:p>
    <w:p w14:paraId="3633E2BF" w14:textId="77777777" w:rsidR="00582C1C" w:rsidRPr="00FC4F96" w:rsidRDefault="00B41EE7" w:rsidP="00582C1C">
      <w:pPr>
        <w:pStyle w:val="a9"/>
        <w:tabs>
          <w:tab w:val="left" w:pos="709"/>
          <w:tab w:val="left" w:pos="851"/>
          <w:tab w:val="left" w:pos="7488"/>
        </w:tabs>
        <w:ind w:left="0" w:firstLine="567"/>
        <w:jc w:val="both"/>
        <w:rPr>
          <w:szCs w:val="28"/>
        </w:rPr>
      </w:pPr>
      <w:r w:rsidRPr="00FC4F96">
        <w:rPr>
          <w:szCs w:val="28"/>
        </w:rPr>
        <w:t xml:space="preserve">Администрации города необходимо принять меры по решению вопроса о благоустройстве подъездной дороги к жилым домам переулка Теплый.  </w:t>
      </w:r>
    </w:p>
    <w:p w14:paraId="251E9BFA" w14:textId="77777777" w:rsidR="00582C1C" w:rsidRPr="00FC4F96" w:rsidRDefault="00582C1C" w:rsidP="00582C1C">
      <w:pPr>
        <w:pStyle w:val="a9"/>
        <w:tabs>
          <w:tab w:val="left" w:pos="709"/>
          <w:tab w:val="left" w:pos="851"/>
          <w:tab w:val="left" w:pos="7488"/>
        </w:tabs>
        <w:ind w:left="0" w:firstLine="567"/>
        <w:jc w:val="both"/>
        <w:rPr>
          <w:szCs w:val="28"/>
        </w:rPr>
      </w:pPr>
    </w:p>
    <w:p w14:paraId="6E6FA3AB" w14:textId="6C6D1899" w:rsidR="008A5B15" w:rsidRDefault="00582C1C" w:rsidP="00582C1C">
      <w:pPr>
        <w:pStyle w:val="a9"/>
        <w:tabs>
          <w:tab w:val="left" w:pos="709"/>
          <w:tab w:val="left" w:pos="851"/>
          <w:tab w:val="left" w:pos="7488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2) в районе жилого дома № 68А по </w:t>
      </w:r>
      <w:proofErr w:type="spellStart"/>
      <w:r>
        <w:rPr>
          <w:szCs w:val="28"/>
        </w:rPr>
        <w:t>ул.Мира</w:t>
      </w:r>
      <w:proofErr w:type="spellEnd"/>
      <w:r>
        <w:rPr>
          <w:szCs w:val="28"/>
        </w:rPr>
        <w:t xml:space="preserve"> со стороны спортивной площадки </w:t>
      </w:r>
      <w:r w:rsidR="008A5B15">
        <w:rPr>
          <w:szCs w:val="28"/>
        </w:rPr>
        <w:t xml:space="preserve">не </w:t>
      </w:r>
      <w:r w:rsidR="00601651">
        <w:rPr>
          <w:szCs w:val="28"/>
        </w:rPr>
        <w:t>обеспечено</w:t>
      </w:r>
      <w:r w:rsidR="008A5B15">
        <w:rPr>
          <w:szCs w:val="28"/>
        </w:rPr>
        <w:t xml:space="preserve"> безопасное движение </w:t>
      </w:r>
      <w:r w:rsidR="005D4C8D">
        <w:rPr>
          <w:szCs w:val="28"/>
        </w:rPr>
        <w:t xml:space="preserve">пешеходов, в том числе </w:t>
      </w:r>
      <w:r>
        <w:rPr>
          <w:szCs w:val="28"/>
        </w:rPr>
        <w:t xml:space="preserve">несовершеннолетних </w:t>
      </w:r>
      <w:r w:rsidR="00152CF0">
        <w:rPr>
          <w:szCs w:val="28"/>
        </w:rPr>
        <w:t>участников образовательного процесса</w:t>
      </w:r>
      <w:r w:rsidR="008A5B15">
        <w:rPr>
          <w:szCs w:val="28"/>
        </w:rPr>
        <w:t xml:space="preserve"> средни</w:t>
      </w:r>
      <w:r w:rsidR="00C5741A">
        <w:rPr>
          <w:szCs w:val="28"/>
        </w:rPr>
        <w:t>х</w:t>
      </w:r>
      <w:r w:rsidR="008A5B15">
        <w:rPr>
          <w:szCs w:val="28"/>
        </w:rPr>
        <w:t xml:space="preserve"> школ №5 и №30</w:t>
      </w:r>
      <w:r>
        <w:rPr>
          <w:szCs w:val="28"/>
        </w:rPr>
        <w:t xml:space="preserve">. </w:t>
      </w:r>
    </w:p>
    <w:p w14:paraId="619A0AEC" w14:textId="77777777" w:rsidR="009719C9" w:rsidRDefault="008A5B15" w:rsidP="009719C9">
      <w:pPr>
        <w:pStyle w:val="a9"/>
        <w:tabs>
          <w:tab w:val="left" w:pos="709"/>
          <w:tab w:val="left" w:pos="851"/>
          <w:tab w:val="left" w:pos="7488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Администрации города необходимо принять меры по решению вопроса о благоустройстве </w:t>
      </w:r>
      <w:r w:rsidR="000B530D">
        <w:rPr>
          <w:szCs w:val="28"/>
        </w:rPr>
        <w:t xml:space="preserve">пешеходной дорожки </w:t>
      </w:r>
      <w:r>
        <w:rPr>
          <w:szCs w:val="28"/>
        </w:rPr>
        <w:t xml:space="preserve">на </w:t>
      </w:r>
      <w:r w:rsidR="000B530D">
        <w:rPr>
          <w:szCs w:val="28"/>
        </w:rPr>
        <w:t>указанном</w:t>
      </w:r>
      <w:r>
        <w:rPr>
          <w:szCs w:val="28"/>
        </w:rPr>
        <w:t xml:space="preserve"> участке. </w:t>
      </w:r>
    </w:p>
    <w:p w14:paraId="670575C9" w14:textId="77777777" w:rsidR="000A2939" w:rsidRDefault="000A2939" w:rsidP="000A2939">
      <w:pPr>
        <w:tabs>
          <w:tab w:val="left" w:pos="426"/>
          <w:tab w:val="left" w:pos="851"/>
          <w:tab w:val="left" w:pos="7488"/>
        </w:tabs>
        <w:ind w:firstLine="567"/>
        <w:jc w:val="both"/>
        <w:rPr>
          <w:sz w:val="28"/>
          <w:szCs w:val="28"/>
        </w:rPr>
      </w:pPr>
    </w:p>
    <w:p w14:paraId="59106C04" w14:textId="5520D937" w:rsidR="000A2939" w:rsidRPr="009719C9" w:rsidRDefault="000A2939" w:rsidP="00F01D73">
      <w:pPr>
        <w:pStyle w:val="a9"/>
        <w:tabs>
          <w:tab w:val="left" w:pos="709"/>
          <w:tab w:val="left" w:pos="851"/>
          <w:tab w:val="left" w:pos="7488"/>
        </w:tabs>
        <w:ind w:left="0" w:firstLine="567"/>
        <w:jc w:val="both"/>
        <w:rPr>
          <w:szCs w:val="28"/>
        </w:rPr>
      </w:pPr>
      <w:r w:rsidRPr="00F01D73">
        <w:rPr>
          <w:szCs w:val="28"/>
        </w:rPr>
        <w:t xml:space="preserve">3) </w:t>
      </w:r>
      <w:r w:rsidR="005D4C8D">
        <w:rPr>
          <w:szCs w:val="28"/>
        </w:rPr>
        <w:t xml:space="preserve">в </w:t>
      </w:r>
      <w:r w:rsidR="00F01D73" w:rsidRPr="00F01D73">
        <w:rPr>
          <w:szCs w:val="28"/>
        </w:rPr>
        <w:t xml:space="preserve">районе жилого дома </w:t>
      </w:r>
      <w:r w:rsidR="00F01D73">
        <w:rPr>
          <w:szCs w:val="28"/>
        </w:rPr>
        <w:t xml:space="preserve">№19/1 </w:t>
      </w:r>
      <w:r w:rsidR="00F01D73" w:rsidRPr="009719C9">
        <w:rPr>
          <w:szCs w:val="28"/>
        </w:rPr>
        <w:t xml:space="preserve">по </w:t>
      </w:r>
      <w:proofErr w:type="spellStart"/>
      <w:r w:rsidR="00F01D73" w:rsidRPr="009719C9">
        <w:rPr>
          <w:szCs w:val="28"/>
        </w:rPr>
        <w:t>ул.Северной</w:t>
      </w:r>
      <w:proofErr w:type="spellEnd"/>
      <w:r w:rsidR="005D4C8D">
        <w:rPr>
          <w:szCs w:val="28"/>
        </w:rPr>
        <w:t xml:space="preserve"> со стороны детского сада </w:t>
      </w:r>
      <w:r w:rsidR="00DC1A4F">
        <w:rPr>
          <w:szCs w:val="28"/>
        </w:rPr>
        <w:t xml:space="preserve">               </w:t>
      </w:r>
      <w:r w:rsidR="005D4C8D">
        <w:rPr>
          <w:szCs w:val="28"/>
        </w:rPr>
        <w:t>№</w:t>
      </w:r>
      <w:r w:rsidR="00DC1A4F">
        <w:rPr>
          <w:szCs w:val="28"/>
        </w:rPr>
        <w:t xml:space="preserve">25 </w:t>
      </w:r>
      <w:r w:rsidR="00F01D73">
        <w:rPr>
          <w:szCs w:val="28"/>
        </w:rPr>
        <w:t>не обеспечено безопасное движение несовершеннолетних пешеходов образовательных учреждений</w:t>
      </w:r>
      <w:r w:rsidR="005D4C8D">
        <w:rPr>
          <w:szCs w:val="28"/>
        </w:rPr>
        <w:t xml:space="preserve">: </w:t>
      </w:r>
      <w:r w:rsidR="00DC1A4F">
        <w:rPr>
          <w:szCs w:val="28"/>
        </w:rPr>
        <w:t>детского</w:t>
      </w:r>
      <w:r w:rsidR="00F01D73">
        <w:rPr>
          <w:szCs w:val="28"/>
        </w:rPr>
        <w:t xml:space="preserve"> сад</w:t>
      </w:r>
      <w:r w:rsidR="00DC1A4F">
        <w:rPr>
          <w:szCs w:val="28"/>
        </w:rPr>
        <w:t>а</w:t>
      </w:r>
      <w:r w:rsidR="00F01D73">
        <w:rPr>
          <w:szCs w:val="28"/>
        </w:rPr>
        <w:t xml:space="preserve"> </w:t>
      </w:r>
      <w:r w:rsidR="005D4C8D">
        <w:rPr>
          <w:szCs w:val="28"/>
        </w:rPr>
        <w:t xml:space="preserve">№ 25 </w:t>
      </w:r>
      <w:r w:rsidR="00F01D73" w:rsidRPr="009719C9">
        <w:rPr>
          <w:szCs w:val="28"/>
        </w:rPr>
        <w:t>«</w:t>
      </w:r>
      <w:proofErr w:type="spellStart"/>
      <w:r w:rsidR="00F01D73" w:rsidRPr="009719C9">
        <w:rPr>
          <w:szCs w:val="28"/>
        </w:rPr>
        <w:t>Самоцветик</w:t>
      </w:r>
      <w:proofErr w:type="spellEnd"/>
      <w:r w:rsidR="00F01D73" w:rsidRPr="009719C9">
        <w:rPr>
          <w:szCs w:val="28"/>
        </w:rPr>
        <w:t>»</w:t>
      </w:r>
      <w:r w:rsidR="00F01D73">
        <w:rPr>
          <w:szCs w:val="28"/>
        </w:rPr>
        <w:t xml:space="preserve"> и </w:t>
      </w:r>
      <w:r w:rsidR="00DC1A4F">
        <w:rPr>
          <w:szCs w:val="28"/>
        </w:rPr>
        <w:t>детской</w:t>
      </w:r>
      <w:r w:rsidR="00EE2D45">
        <w:rPr>
          <w:szCs w:val="28"/>
        </w:rPr>
        <w:t xml:space="preserve"> школа искусств №3</w:t>
      </w:r>
      <w:r w:rsidR="00F01D73">
        <w:rPr>
          <w:szCs w:val="28"/>
        </w:rPr>
        <w:t xml:space="preserve">. </w:t>
      </w:r>
      <w:r w:rsidRPr="009719C9">
        <w:rPr>
          <w:szCs w:val="28"/>
        </w:rPr>
        <w:t xml:space="preserve">  </w:t>
      </w:r>
    </w:p>
    <w:p w14:paraId="660CA8B2" w14:textId="613F2B1E" w:rsidR="000A2939" w:rsidRDefault="00F01D73" w:rsidP="000A2939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2939" w:rsidRPr="009719C9">
        <w:rPr>
          <w:sz w:val="28"/>
          <w:szCs w:val="28"/>
        </w:rPr>
        <w:t xml:space="preserve">дминистрации города необходимо принять меры по решению вопроса о благоустройстве пешеходной дорожки на указанном участке. </w:t>
      </w:r>
    </w:p>
    <w:p w14:paraId="7D333790" w14:textId="77777777" w:rsidR="009719C9" w:rsidRDefault="009719C9" w:rsidP="009719C9">
      <w:pPr>
        <w:pStyle w:val="a9"/>
        <w:tabs>
          <w:tab w:val="left" w:pos="709"/>
          <w:tab w:val="left" w:pos="851"/>
          <w:tab w:val="left" w:pos="7488"/>
        </w:tabs>
        <w:ind w:left="0" w:firstLine="567"/>
        <w:jc w:val="both"/>
        <w:rPr>
          <w:szCs w:val="28"/>
        </w:rPr>
      </w:pPr>
    </w:p>
    <w:p w14:paraId="46463F88" w14:textId="38B9F9B2" w:rsidR="006A702A" w:rsidRDefault="00B734B2" w:rsidP="009719C9">
      <w:pPr>
        <w:pStyle w:val="a9"/>
        <w:tabs>
          <w:tab w:val="left" w:pos="709"/>
          <w:tab w:val="left" w:pos="851"/>
          <w:tab w:val="left" w:pos="7488"/>
        </w:tabs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9719C9">
        <w:rPr>
          <w:szCs w:val="28"/>
        </w:rPr>
        <w:t>)</w:t>
      </w:r>
      <w:r w:rsidR="0039770F" w:rsidRPr="009719C9">
        <w:rPr>
          <w:szCs w:val="28"/>
        </w:rPr>
        <w:t xml:space="preserve"> </w:t>
      </w:r>
      <w:r w:rsidR="00C5741A" w:rsidRPr="009719C9">
        <w:rPr>
          <w:szCs w:val="28"/>
        </w:rPr>
        <w:t>территори</w:t>
      </w:r>
      <w:r w:rsidR="00FB0865" w:rsidRPr="009719C9">
        <w:rPr>
          <w:szCs w:val="28"/>
        </w:rPr>
        <w:t>я</w:t>
      </w:r>
      <w:r w:rsidR="00C5741A" w:rsidRPr="009719C9">
        <w:rPr>
          <w:szCs w:val="28"/>
        </w:rPr>
        <w:t xml:space="preserve"> МБОУ «Средняя школа №40» </w:t>
      </w:r>
      <w:r w:rsidR="00FB0865" w:rsidRPr="009719C9">
        <w:rPr>
          <w:szCs w:val="28"/>
        </w:rPr>
        <w:t xml:space="preserve">не ограждена </w:t>
      </w:r>
      <w:r w:rsidR="00601651" w:rsidRPr="009719C9">
        <w:rPr>
          <w:szCs w:val="28"/>
        </w:rPr>
        <w:t>со стороны ж</w:t>
      </w:r>
      <w:r w:rsidR="00AA1017" w:rsidRPr="009719C9">
        <w:rPr>
          <w:szCs w:val="28"/>
        </w:rPr>
        <w:t xml:space="preserve">илого дома №60 по </w:t>
      </w:r>
      <w:proofErr w:type="spellStart"/>
      <w:r w:rsidR="00AA1017" w:rsidRPr="009719C9">
        <w:rPr>
          <w:szCs w:val="28"/>
        </w:rPr>
        <w:t>ул.Северной</w:t>
      </w:r>
      <w:proofErr w:type="spellEnd"/>
      <w:r w:rsidR="00FC4F96">
        <w:rPr>
          <w:szCs w:val="28"/>
        </w:rPr>
        <w:t xml:space="preserve">, </w:t>
      </w:r>
      <w:r w:rsidR="006A702A">
        <w:rPr>
          <w:szCs w:val="28"/>
        </w:rPr>
        <w:t>которому принадлежит территория</w:t>
      </w:r>
      <w:r w:rsidR="00FC4F96">
        <w:rPr>
          <w:szCs w:val="28"/>
        </w:rPr>
        <w:t xml:space="preserve"> </w:t>
      </w:r>
      <w:r w:rsidR="006A702A">
        <w:rPr>
          <w:szCs w:val="28"/>
        </w:rPr>
        <w:t>з</w:t>
      </w:r>
      <w:r w:rsidR="00FC4F96">
        <w:rPr>
          <w:szCs w:val="28"/>
        </w:rPr>
        <w:t>емельного участка</w:t>
      </w:r>
      <w:r w:rsidR="00152CF0">
        <w:rPr>
          <w:szCs w:val="28"/>
        </w:rPr>
        <w:t>,</w:t>
      </w:r>
      <w:r w:rsidR="00FC4F96">
        <w:rPr>
          <w:szCs w:val="28"/>
        </w:rPr>
        <w:t xml:space="preserve"> </w:t>
      </w:r>
      <w:r w:rsidR="006A702A">
        <w:rPr>
          <w:szCs w:val="28"/>
        </w:rPr>
        <w:t>занимаемого школой.</w:t>
      </w:r>
    </w:p>
    <w:p w14:paraId="0C4E69E6" w14:textId="77777777" w:rsidR="009719C9" w:rsidRDefault="001630B1" w:rsidP="009719C9">
      <w:pPr>
        <w:tabs>
          <w:tab w:val="left" w:pos="426"/>
          <w:tab w:val="left" w:pos="851"/>
          <w:tab w:val="left" w:pos="7488"/>
        </w:tabs>
        <w:ind w:firstLine="567"/>
        <w:jc w:val="both"/>
        <w:rPr>
          <w:sz w:val="28"/>
          <w:szCs w:val="28"/>
        </w:rPr>
      </w:pPr>
      <w:r w:rsidRPr="001630B1">
        <w:rPr>
          <w:sz w:val="28"/>
          <w:szCs w:val="28"/>
        </w:rPr>
        <w:t xml:space="preserve">Администрации города необходимо принять меры по решению </w:t>
      </w:r>
      <w:r>
        <w:rPr>
          <w:sz w:val="28"/>
          <w:szCs w:val="28"/>
        </w:rPr>
        <w:t xml:space="preserve">данного </w:t>
      </w:r>
      <w:r w:rsidRPr="001630B1">
        <w:rPr>
          <w:sz w:val="28"/>
          <w:szCs w:val="28"/>
        </w:rPr>
        <w:t>вопроса.</w:t>
      </w:r>
    </w:p>
    <w:p w14:paraId="69E35FE4" w14:textId="1CD3A0FA" w:rsidR="001E0877" w:rsidRPr="009719C9" w:rsidRDefault="009719C9" w:rsidP="009719C9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 w:rsidRPr="009719C9">
        <w:rPr>
          <w:sz w:val="28"/>
          <w:szCs w:val="28"/>
        </w:rPr>
        <w:lastRenderedPageBreak/>
        <w:t xml:space="preserve">5) </w:t>
      </w:r>
      <w:r w:rsidR="001E0877" w:rsidRPr="009719C9">
        <w:rPr>
          <w:sz w:val="28"/>
          <w:szCs w:val="28"/>
        </w:rPr>
        <w:t>на а</w:t>
      </w:r>
      <w:r w:rsidR="002278E4" w:rsidRPr="009719C9">
        <w:rPr>
          <w:sz w:val="28"/>
          <w:szCs w:val="28"/>
        </w:rPr>
        <w:t>втомобильн</w:t>
      </w:r>
      <w:r w:rsidR="001E0877" w:rsidRPr="009719C9">
        <w:rPr>
          <w:sz w:val="28"/>
          <w:szCs w:val="28"/>
        </w:rPr>
        <w:t>ой</w:t>
      </w:r>
      <w:r w:rsidR="002278E4" w:rsidRPr="009719C9">
        <w:rPr>
          <w:sz w:val="28"/>
          <w:szCs w:val="28"/>
        </w:rPr>
        <w:t xml:space="preserve"> </w:t>
      </w:r>
      <w:r w:rsidR="000C57BD" w:rsidRPr="009719C9">
        <w:rPr>
          <w:sz w:val="28"/>
          <w:szCs w:val="28"/>
        </w:rPr>
        <w:t>стоянк</w:t>
      </w:r>
      <w:r w:rsidR="001E0877" w:rsidRPr="009719C9">
        <w:rPr>
          <w:sz w:val="28"/>
          <w:szCs w:val="28"/>
        </w:rPr>
        <w:t>е</w:t>
      </w:r>
      <w:r w:rsidR="000C57BD" w:rsidRPr="009719C9">
        <w:rPr>
          <w:sz w:val="28"/>
          <w:szCs w:val="28"/>
        </w:rPr>
        <w:t xml:space="preserve"> спортивного комплекса «</w:t>
      </w:r>
      <w:proofErr w:type="spellStart"/>
      <w:r w:rsidR="000C57BD" w:rsidRPr="009719C9">
        <w:rPr>
          <w:sz w:val="28"/>
          <w:szCs w:val="28"/>
        </w:rPr>
        <w:t>Самотлор</w:t>
      </w:r>
      <w:proofErr w:type="spellEnd"/>
      <w:r w:rsidR="000C57BD" w:rsidRPr="009719C9">
        <w:rPr>
          <w:sz w:val="28"/>
          <w:szCs w:val="28"/>
        </w:rPr>
        <w:t>»</w:t>
      </w:r>
      <w:r w:rsidR="002278E4" w:rsidRPr="009719C9">
        <w:rPr>
          <w:sz w:val="28"/>
          <w:szCs w:val="28"/>
        </w:rPr>
        <w:t xml:space="preserve"> недостаточно парковочных мест для посетителей уч</w:t>
      </w:r>
      <w:r w:rsidR="001E0877" w:rsidRPr="009719C9">
        <w:rPr>
          <w:sz w:val="28"/>
          <w:szCs w:val="28"/>
        </w:rPr>
        <w:t>реждения.</w:t>
      </w:r>
      <w:r w:rsidR="000C57BD" w:rsidRPr="009719C9">
        <w:rPr>
          <w:sz w:val="28"/>
          <w:szCs w:val="28"/>
        </w:rPr>
        <w:t xml:space="preserve"> Необходимо обустройство дополнительной гостевой стоянки</w:t>
      </w:r>
      <w:r w:rsidR="001E0877" w:rsidRPr="009719C9">
        <w:rPr>
          <w:sz w:val="28"/>
          <w:szCs w:val="28"/>
        </w:rPr>
        <w:t>.</w:t>
      </w:r>
    </w:p>
    <w:p w14:paraId="06F01A9A" w14:textId="55FD951A" w:rsidR="001E0877" w:rsidRPr="009719C9" w:rsidRDefault="001E0877" w:rsidP="001E0877">
      <w:pPr>
        <w:tabs>
          <w:tab w:val="left" w:pos="709"/>
          <w:tab w:val="left" w:pos="851"/>
          <w:tab w:val="left" w:pos="7488"/>
        </w:tabs>
        <w:ind w:firstLine="426"/>
        <w:jc w:val="both"/>
        <w:rPr>
          <w:sz w:val="28"/>
          <w:szCs w:val="28"/>
        </w:rPr>
      </w:pPr>
      <w:r w:rsidRPr="009719C9">
        <w:rPr>
          <w:sz w:val="28"/>
          <w:szCs w:val="28"/>
        </w:rPr>
        <w:tab/>
        <w:t>Администрации города необходимо принять меры по решению данного вопроса.</w:t>
      </w:r>
    </w:p>
    <w:p w14:paraId="5BB56D06" w14:textId="0EFADC2A" w:rsidR="00FB1F48" w:rsidRPr="009719C9" w:rsidRDefault="00FB1F48" w:rsidP="001E0877">
      <w:pPr>
        <w:tabs>
          <w:tab w:val="left" w:pos="426"/>
          <w:tab w:val="left" w:pos="709"/>
          <w:tab w:val="left" w:pos="7488"/>
        </w:tabs>
        <w:jc w:val="both"/>
        <w:rPr>
          <w:color w:val="FF0000"/>
          <w:sz w:val="28"/>
          <w:szCs w:val="28"/>
        </w:rPr>
      </w:pPr>
    </w:p>
    <w:p w14:paraId="48DCEDBC" w14:textId="77777777" w:rsidR="009719C9" w:rsidRDefault="009719C9" w:rsidP="001E0877">
      <w:pPr>
        <w:tabs>
          <w:tab w:val="left" w:pos="426"/>
          <w:tab w:val="left" w:pos="709"/>
          <w:tab w:val="left" w:pos="7488"/>
        </w:tabs>
        <w:jc w:val="both"/>
        <w:rPr>
          <w:color w:val="FF0000"/>
          <w:szCs w:val="28"/>
        </w:rPr>
      </w:pPr>
    </w:p>
    <w:p w14:paraId="572CF396" w14:textId="08C09F54" w:rsidR="002244ED" w:rsidRPr="00C01728" w:rsidRDefault="00CE2B22" w:rsidP="00C01728">
      <w:pPr>
        <w:jc w:val="both"/>
        <w:rPr>
          <w:szCs w:val="28"/>
        </w:rPr>
      </w:pPr>
      <w:r w:rsidRPr="00C01728">
        <w:rPr>
          <w:szCs w:val="28"/>
        </w:rPr>
        <w:t xml:space="preserve">РЕШИЛИ: </w:t>
      </w:r>
    </w:p>
    <w:p w14:paraId="7289976F" w14:textId="77777777" w:rsidR="00676216" w:rsidRPr="003C4F4B" w:rsidRDefault="00676216" w:rsidP="007000AA">
      <w:pPr>
        <w:pStyle w:val="a9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C4F4B">
        <w:rPr>
          <w:szCs w:val="28"/>
        </w:rPr>
        <w:t xml:space="preserve">Результаты выездного заседания рабочей группы рассмотреть на очередном заседании комитета </w:t>
      </w:r>
      <w:r w:rsidR="003D554E" w:rsidRPr="003C4F4B">
        <w:rPr>
          <w:szCs w:val="28"/>
        </w:rPr>
        <w:t>по городскому</w:t>
      </w:r>
      <w:r w:rsidRPr="003C4F4B">
        <w:rPr>
          <w:szCs w:val="28"/>
        </w:rPr>
        <w:t xml:space="preserve"> </w:t>
      </w:r>
      <w:r w:rsidR="003D554E" w:rsidRPr="003C4F4B">
        <w:rPr>
          <w:szCs w:val="28"/>
        </w:rPr>
        <w:t>хозяйству</w:t>
      </w:r>
      <w:r w:rsidRPr="003C4F4B">
        <w:rPr>
          <w:szCs w:val="28"/>
        </w:rPr>
        <w:t xml:space="preserve"> и строительству</w:t>
      </w:r>
      <w:r w:rsidR="00A12DA0" w:rsidRPr="003C4F4B">
        <w:rPr>
          <w:szCs w:val="28"/>
        </w:rPr>
        <w:t>.</w:t>
      </w:r>
    </w:p>
    <w:p w14:paraId="6BCC2175" w14:textId="2168DC9B" w:rsidR="00CE2B22" w:rsidRDefault="007D66FB" w:rsidP="007000AA">
      <w:pPr>
        <w:pStyle w:val="a9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7000AA">
        <w:rPr>
          <w:szCs w:val="28"/>
        </w:rPr>
        <w:t>Копию п</w:t>
      </w:r>
      <w:r w:rsidR="00CE2B22" w:rsidRPr="007000AA">
        <w:rPr>
          <w:szCs w:val="28"/>
        </w:rPr>
        <w:t>ротокол</w:t>
      </w:r>
      <w:r w:rsidRPr="007000AA">
        <w:rPr>
          <w:szCs w:val="28"/>
        </w:rPr>
        <w:t>а</w:t>
      </w:r>
      <w:r w:rsidR="00CE2B22" w:rsidRPr="007000AA">
        <w:rPr>
          <w:szCs w:val="28"/>
        </w:rPr>
        <w:t xml:space="preserve"> направить в адрес администрации города Нижневартовска.</w:t>
      </w:r>
    </w:p>
    <w:p w14:paraId="6633F303" w14:textId="77777777" w:rsidR="00EE12BC" w:rsidRDefault="00EE12BC" w:rsidP="00FC4D40">
      <w:pPr>
        <w:pStyle w:val="a9"/>
        <w:tabs>
          <w:tab w:val="left" w:pos="8277"/>
        </w:tabs>
        <w:ind w:left="567" w:firstLine="0"/>
        <w:jc w:val="both"/>
        <w:rPr>
          <w:szCs w:val="28"/>
        </w:rPr>
      </w:pPr>
    </w:p>
    <w:p w14:paraId="4EE3F6C8" w14:textId="190B6BD1" w:rsidR="00C01728" w:rsidRPr="007000AA" w:rsidRDefault="00FC4D40" w:rsidP="00FC4D40">
      <w:pPr>
        <w:pStyle w:val="a9"/>
        <w:tabs>
          <w:tab w:val="left" w:pos="8277"/>
        </w:tabs>
        <w:ind w:left="567" w:firstLine="0"/>
        <w:jc w:val="both"/>
        <w:rPr>
          <w:szCs w:val="28"/>
        </w:rPr>
      </w:pPr>
      <w:r>
        <w:rPr>
          <w:szCs w:val="28"/>
        </w:rPr>
        <w:tab/>
      </w:r>
    </w:p>
    <w:p w14:paraId="3508D41A" w14:textId="77777777" w:rsidR="0028456F" w:rsidRPr="00626947" w:rsidRDefault="0028456F" w:rsidP="007000A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506EDB1" w14:textId="77777777" w:rsidR="00C33466" w:rsidRDefault="003D554E" w:rsidP="00417E27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Председатель </w:t>
      </w:r>
      <w:r w:rsidR="00C33466">
        <w:rPr>
          <w:sz w:val="28"/>
          <w:szCs w:val="28"/>
        </w:rPr>
        <w:t>комитета</w:t>
      </w:r>
    </w:p>
    <w:p w14:paraId="068443AA" w14:textId="1A411BB4" w:rsidR="00BC0714" w:rsidRPr="00626947" w:rsidRDefault="00C33466" w:rsidP="00417E27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 w:rsidR="00417E2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7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Л.А.</w:t>
      </w:r>
      <w:r w:rsidR="007F3DB2">
        <w:rPr>
          <w:sz w:val="28"/>
          <w:szCs w:val="28"/>
        </w:rPr>
        <w:t xml:space="preserve"> </w:t>
      </w:r>
      <w:r>
        <w:rPr>
          <w:sz w:val="28"/>
          <w:szCs w:val="28"/>
        </w:rPr>
        <w:t>Дольников</w:t>
      </w:r>
    </w:p>
    <w:sectPr w:rsidR="00BC0714" w:rsidRPr="00626947" w:rsidSect="00B5153A">
      <w:footerReference w:type="even" r:id="rId8"/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5E7ED" w14:textId="77777777" w:rsidR="00446CED" w:rsidRDefault="00446CED">
      <w:r>
        <w:separator/>
      </w:r>
    </w:p>
  </w:endnote>
  <w:endnote w:type="continuationSeparator" w:id="0">
    <w:p w14:paraId="2F1C0FE6" w14:textId="77777777" w:rsidR="00446CED" w:rsidRDefault="0044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EE81" w14:textId="77777777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AAB9E8" w14:textId="77777777"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D156" w14:textId="65E5A402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6545">
      <w:rPr>
        <w:rStyle w:val="a8"/>
        <w:noProof/>
      </w:rPr>
      <w:t>2</w:t>
    </w:r>
    <w:r>
      <w:rPr>
        <w:rStyle w:val="a8"/>
      </w:rPr>
      <w:fldChar w:fldCharType="end"/>
    </w:r>
  </w:p>
  <w:p w14:paraId="16EA9C5F" w14:textId="77777777"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BD2E2" w14:textId="77777777" w:rsidR="00446CED" w:rsidRDefault="00446CED">
      <w:r>
        <w:separator/>
      </w:r>
    </w:p>
  </w:footnote>
  <w:footnote w:type="continuationSeparator" w:id="0">
    <w:p w14:paraId="64980CE2" w14:textId="77777777" w:rsidR="00446CED" w:rsidRDefault="0044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300AC"/>
    <w:multiLevelType w:val="hybridMultilevel"/>
    <w:tmpl w:val="F0B042E6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4680E"/>
    <w:multiLevelType w:val="hybridMultilevel"/>
    <w:tmpl w:val="2F1476C4"/>
    <w:lvl w:ilvl="0" w:tplc="9EAEF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8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244605E"/>
    <w:multiLevelType w:val="hybridMultilevel"/>
    <w:tmpl w:val="D0B67388"/>
    <w:lvl w:ilvl="0" w:tplc="E15A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53C6011"/>
    <w:multiLevelType w:val="hybridMultilevel"/>
    <w:tmpl w:val="CAF0F7E6"/>
    <w:lvl w:ilvl="0" w:tplc="29DEA01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3646A9"/>
    <w:multiLevelType w:val="hybridMultilevel"/>
    <w:tmpl w:val="4D5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65D54"/>
    <w:multiLevelType w:val="hybridMultilevel"/>
    <w:tmpl w:val="9FEE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F3ABD"/>
    <w:multiLevelType w:val="hybridMultilevel"/>
    <w:tmpl w:val="CD92FEAE"/>
    <w:lvl w:ilvl="0" w:tplc="35D6D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1" w15:restartNumberingAfterBreak="0">
    <w:nsid w:val="3AC258E5"/>
    <w:multiLevelType w:val="hybridMultilevel"/>
    <w:tmpl w:val="CDB8C664"/>
    <w:lvl w:ilvl="0" w:tplc="EDBE2B4E">
      <w:start w:val="4"/>
      <w:numFmt w:val="decimal"/>
      <w:lvlText w:val="%1)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9" w15:restartNumberingAfterBreak="0">
    <w:nsid w:val="51CE139B"/>
    <w:multiLevelType w:val="hybridMultilevel"/>
    <w:tmpl w:val="01E2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32139B3"/>
    <w:multiLevelType w:val="hybridMultilevel"/>
    <w:tmpl w:val="2AAC6B9C"/>
    <w:lvl w:ilvl="0" w:tplc="31E224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45381"/>
    <w:multiLevelType w:val="hybridMultilevel"/>
    <w:tmpl w:val="C6B48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0F7"/>
    <w:multiLevelType w:val="hybridMultilevel"/>
    <w:tmpl w:val="97A05ABC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615101"/>
    <w:multiLevelType w:val="hybridMultilevel"/>
    <w:tmpl w:val="D84EBD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4233"/>
    <w:multiLevelType w:val="hybridMultilevel"/>
    <w:tmpl w:val="7A70B2CE"/>
    <w:lvl w:ilvl="0" w:tplc="F0B036B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01E19"/>
    <w:multiLevelType w:val="hybridMultilevel"/>
    <w:tmpl w:val="8702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3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15"/>
  </w:num>
  <w:num w:numId="4">
    <w:abstractNumId w:val="43"/>
  </w:num>
  <w:num w:numId="5">
    <w:abstractNumId w:val="27"/>
  </w:num>
  <w:num w:numId="6">
    <w:abstractNumId w:val="10"/>
  </w:num>
  <w:num w:numId="7">
    <w:abstractNumId w:val="20"/>
  </w:num>
  <w:num w:numId="8">
    <w:abstractNumId w:val="8"/>
  </w:num>
  <w:num w:numId="9">
    <w:abstractNumId w:val="28"/>
  </w:num>
  <w:num w:numId="10">
    <w:abstractNumId w:val="3"/>
  </w:num>
  <w:num w:numId="11">
    <w:abstractNumId w:val="26"/>
  </w:num>
  <w:num w:numId="12">
    <w:abstractNumId w:val="14"/>
  </w:num>
  <w:num w:numId="13">
    <w:abstractNumId w:val="5"/>
  </w:num>
  <w:num w:numId="14">
    <w:abstractNumId w:val="39"/>
  </w:num>
  <w:num w:numId="15">
    <w:abstractNumId w:val="2"/>
  </w:num>
  <w:num w:numId="16">
    <w:abstractNumId w:val="19"/>
  </w:num>
  <w:num w:numId="17">
    <w:abstractNumId w:val="22"/>
  </w:num>
  <w:num w:numId="18">
    <w:abstractNumId w:val="33"/>
  </w:num>
  <w:num w:numId="19">
    <w:abstractNumId w:val="0"/>
  </w:num>
  <w:num w:numId="20">
    <w:abstractNumId w:val="18"/>
  </w:num>
  <w:num w:numId="21">
    <w:abstractNumId w:val="34"/>
  </w:num>
  <w:num w:numId="22">
    <w:abstractNumId w:val="38"/>
  </w:num>
  <w:num w:numId="23">
    <w:abstractNumId w:val="42"/>
  </w:num>
  <w:num w:numId="24">
    <w:abstractNumId w:val="7"/>
  </w:num>
  <w:num w:numId="25">
    <w:abstractNumId w:val="24"/>
  </w:num>
  <w:num w:numId="26">
    <w:abstractNumId w:val="25"/>
  </w:num>
  <w:num w:numId="27">
    <w:abstractNumId w:val="6"/>
  </w:num>
  <w:num w:numId="28">
    <w:abstractNumId w:val="23"/>
  </w:num>
  <w:num w:numId="29">
    <w:abstractNumId w:val="41"/>
  </w:num>
  <w:num w:numId="30">
    <w:abstractNumId w:val="13"/>
  </w:num>
  <w:num w:numId="31">
    <w:abstractNumId w:val="45"/>
  </w:num>
  <w:num w:numId="32">
    <w:abstractNumId w:val="12"/>
  </w:num>
  <w:num w:numId="33">
    <w:abstractNumId w:val="29"/>
  </w:num>
  <w:num w:numId="34">
    <w:abstractNumId w:val="40"/>
  </w:num>
  <w:num w:numId="35">
    <w:abstractNumId w:val="32"/>
  </w:num>
  <w:num w:numId="36">
    <w:abstractNumId w:val="17"/>
  </w:num>
  <w:num w:numId="37">
    <w:abstractNumId w:val="16"/>
  </w:num>
  <w:num w:numId="38">
    <w:abstractNumId w:val="9"/>
  </w:num>
  <w:num w:numId="39">
    <w:abstractNumId w:val="4"/>
  </w:num>
  <w:num w:numId="40">
    <w:abstractNumId w:val="31"/>
  </w:num>
  <w:num w:numId="41">
    <w:abstractNumId w:val="35"/>
  </w:num>
  <w:num w:numId="42">
    <w:abstractNumId w:val="1"/>
  </w:num>
  <w:num w:numId="43">
    <w:abstractNumId w:val="36"/>
  </w:num>
  <w:num w:numId="44">
    <w:abstractNumId w:val="37"/>
  </w:num>
  <w:num w:numId="45">
    <w:abstractNumId w:val="1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2808"/>
    <w:rsid w:val="00013479"/>
    <w:rsid w:val="00016FEC"/>
    <w:rsid w:val="00017453"/>
    <w:rsid w:val="00017A72"/>
    <w:rsid w:val="000316E4"/>
    <w:rsid w:val="000346C2"/>
    <w:rsid w:val="00040795"/>
    <w:rsid w:val="00057A77"/>
    <w:rsid w:val="00064638"/>
    <w:rsid w:val="00067E6A"/>
    <w:rsid w:val="00074978"/>
    <w:rsid w:val="0007671B"/>
    <w:rsid w:val="00077698"/>
    <w:rsid w:val="000809AA"/>
    <w:rsid w:val="00080C72"/>
    <w:rsid w:val="000846DA"/>
    <w:rsid w:val="00084914"/>
    <w:rsid w:val="0008661C"/>
    <w:rsid w:val="000904DE"/>
    <w:rsid w:val="000A16D0"/>
    <w:rsid w:val="000A1AD3"/>
    <w:rsid w:val="000A249D"/>
    <w:rsid w:val="000A2939"/>
    <w:rsid w:val="000A534D"/>
    <w:rsid w:val="000A665B"/>
    <w:rsid w:val="000A7E10"/>
    <w:rsid w:val="000B037E"/>
    <w:rsid w:val="000B1657"/>
    <w:rsid w:val="000B1D6C"/>
    <w:rsid w:val="000B530D"/>
    <w:rsid w:val="000B58A5"/>
    <w:rsid w:val="000B599A"/>
    <w:rsid w:val="000B6747"/>
    <w:rsid w:val="000B678C"/>
    <w:rsid w:val="000C00FB"/>
    <w:rsid w:val="000C2B98"/>
    <w:rsid w:val="000C346C"/>
    <w:rsid w:val="000C57BD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3F0A"/>
    <w:rsid w:val="000F7560"/>
    <w:rsid w:val="000F7ED3"/>
    <w:rsid w:val="001022D1"/>
    <w:rsid w:val="00103E7B"/>
    <w:rsid w:val="00110157"/>
    <w:rsid w:val="0011409F"/>
    <w:rsid w:val="0011573E"/>
    <w:rsid w:val="0011683F"/>
    <w:rsid w:val="00117113"/>
    <w:rsid w:val="00120740"/>
    <w:rsid w:val="001306A3"/>
    <w:rsid w:val="00133363"/>
    <w:rsid w:val="00135065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52CF0"/>
    <w:rsid w:val="0016025F"/>
    <w:rsid w:val="001607E0"/>
    <w:rsid w:val="0016132C"/>
    <w:rsid w:val="0016270C"/>
    <w:rsid w:val="001630B1"/>
    <w:rsid w:val="001663D1"/>
    <w:rsid w:val="00170428"/>
    <w:rsid w:val="001712F7"/>
    <w:rsid w:val="00172A30"/>
    <w:rsid w:val="001730B8"/>
    <w:rsid w:val="00175694"/>
    <w:rsid w:val="001763DF"/>
    <w:rsid w:val="00180598"/>
    <w:rsid w:val="00182AD5"/>
    <w:rsid w:val="00185C8A"/>
    <w:rsid w:val="001875CD"/>
    <w:rsid w:val="00194888"/>
    <w:rsid w:val="001957E2"/>
    <w:rsid w:val="001A417E"/>
    <w:rsid w:val="001A464A"/>
    <w:rsid w:val="001A53B1"/>
    <w:rsid w:val="001B0B98"/>
    <w:rsid w:val="001C1628"/>
    <w:rsid w:val="001C3AD7"/>
    <w:rsid w:val="001C64CA"/>
    <w:rsid w:val="001D0819"/>
    <w:rsid w:val="001D28F1"/>
    <w:rsid w:val="001D30C0"/>
    <w:rsid w:val="001D31F0"/>
    <w:rsid w:val="001D403D"/>
    <w:rsid w:val="001D6287"/>
    <w:rsid w:val="001D77DD"/>
    <w:rsid w:val="001E0526"/>
    <w:rsid w:val="001E0877"/>
    <w:rsid w:val="001E24C3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278E4"/>
    <w:rsid w:val="002361BE"/>
    <w:rsid w:val="0023656C"/>
    <w:rsid w:val="00240078"/>
    <w:rsid w:val="002459C6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5795F"/>
    <w:rsid w:val="002622AB"/>
    <w:rsid w:val="00262D76"/>
    <w:rsid w:val="00262E4F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8456F"/>
    <w:rsid w:val="00290863"/>
    <w:rsid w:val="00292639"/>
    <w:rsid w:val="002A243C"/>
    <w:rsid w:val="002A263C"/>
    <w:rsid w:val="002A2C16"/>
    <w:rsid w:val="002A3398"/>
    <w:rsid w:val="002A41CA"/>
    <w:rsid w:val="002A5977"/>
    <w:rsid w:val="002A615D"/>
    <w:rsid w:val="002A7F61"/>
    <w:rsid w:val="002B0663"/>
    <w:rsid w:val="002B0C3F"/>
    <w:rsid w:val="002B5E25"/>
    <w:rsid w:val="002B6FC0"/>
    <w:rsid w:val="002B7CCF"/>
    <w:rsid w:val="002C097B"/>
    <w:rsid w:val="002C2270"/>
    <w:rsid w:val="002C337A"/>
    <w:rsid w:val="002D06AC"/>
    <w:rsid w:val="002D0F2B"/>
    <w:rsid w:val="002E2F5E"/>
    <w:rsid w:val="002E32F7"/>
    <w:rsid w:val="002E3D69"/>
    <w:rsid w:val="002E4805"/>
    <w:rsid w:val="002F4506"/>
    <w:rsid w:val="002F4B7C"/>
    <w:rsid w:val="002F7700"/>
    <w:rsid w:val="00300C97"/>
    <w:rsid w:val="00300E2E"/>
    <w:rsid w:val="003010A8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37AB"/>
    <w:rsid w:val="0033401F"/>
    <w:rsid w:val="003358A0"/>
    <w:rsid w:val="00335DF4"/>
    <w:rsid w:val="00336F89"/>
    <w:rsid w:val="003418D0"/>
    <w:rsid w:val="00342D19"/>
    <w:rsid w:val="00343637"/>
    <w:rsid w:val="003440A9"/>
    <w:rsid w:val="003446FB"/>
    <w:rsid w:val="0035417C"/>
    <w:rsid w:val="00360E7D"/>
    <w:rsid w:val="0036352F"/>
    <w:rsid w:val="00370290"/>
    <w:rsid w:val="0037151C"/>
    <w:rsid w:val="003725C6"/>
    <w:rsid w:val="00373EA5"/>
    <w:rsid w:val="00375345"/>
    <w:rsid w:val="003803F0"/>
    <w:rsid w:val="00382085"/>
    <w:rsid w:val="0038213F"/>
    <w:rsid w:val="003834E1"/>
    <w:rsid w:val="0038567C"/>
    <w:rsid w:val="00386364"/>
    <w:rsid w:val="00386E24"/>
    <w:rsid w:val="00393A78"/>
    <w:rsid w:val="00394ED1"/>
    <w:rsid w:val="0039770F"/>
    <w:rsid w:val="00397C32"/>
    <w:rsid w:val="00397DF2"/>
    <w:rsid w:val="003A005D"/>
    <w:rsid w:val="003A0DF0"/>
    <w:rsid w:val="003A4B4D"/>
    <w:rsid w:val="003A5481"/>
    <w:rsid w:val="003B2D74"/>
    <w:rsid w:val="003C189D"/>
    <w:rsid w:val="003C461B"/>
    <w:rsid w:val="003C4F4B"/>
    <w:rsid w:val="003D319E"/>
    <w:rsid w:val="003D48D3"/>
    <w:rsid w:val="003D554E"/>
    <w:rsid w:val="003D5B48"/>
    <w:rsid w:val="003D65F0"/>
    <w:rsid w:val="003E2B79"/>
    <w:rsid w:val="003E38CD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63C3"/>
    <w:rsid w:val="0040777A"/>
    <w:rsid w:val="00413BE0"/>
    <w:rsid w:val="0041476A"/>
    <w:rsid w:val="00417396"/>
    <w:rsid w:val="00417D13"/>
    <w:rsid w:val="00417E27"/>
    <w:rsid w:val="00420145"/>
    <w:rsid w:val="00420A53"/>
    <w:rsid w:val="00422EF1"/>
    <w:rsid w:val="0042345D"/>
    <w:rsid w:val="0043152E"/>
    <w:rsid w:val="004354C8"/>
    <w:rsid w:val="00435A54"/>
    <w:rsid w:val="00436398"/>
    <w:rsid w:val="0044390D"/>
    <w:rsid w:val="004443DF"/>
    <w:rsid w:val="004455CC"/>
    <w:rsid w:val="004464A7"/>
    <w:rsid w:val="00446CED"/>
    <w:rsid w:val="00446E0A"/>
    <w:rsid w:val="00446FE8"/>
    <w:rsid w:val="00450BA8"/>
    <w:rsid w:val="00453D8D"/>
    <w:rsid w:val="00456F15"/>
    <w:rsid w:val="004606E7"/>
    <w:rsid w:val="00462C14"/>
    <w:rsid w:val="00465D1F"/>
    <w:rsid w:val="00467457"/>
    <w:rsid w:val="004704F7"/>
    <w:rsid w:val="00471C67"/>
    <w:rsid w:val="004755CF"/>
    <w:rsid w:val="00475B88"/>
    <w:rsid w:val="00481C47"/>
    <w:rsid w:val="00487814"/>
    <w:rsid w:val="00487BC0"/>
    <w:rsid w:val="0049044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3957"/>
    <w:rsid w:val="004B3A71"/>
    <w:rsid w:val="004B4167"/>
    <w:rsid w:val="004B5673"/>
    <w:rsid w:val="004B7919"/>
    <w:rsid w:val="004C533B"/>
    <w:rsid w:val="004C5F57"/>
    <w:rsid w:val="004C728B"/>
    <w:rsid w:val="004D2A4C"/>
    <w:rsid w:val="004D2FA2"/>
    <w:rsid w:val="004E1A5F"/>
    <w:rsid w:val="004E4E0A"/>
    <w:rsid w:val="004E7BD5"/>
    <w:rsid w:val="004F0EB6"/>
    <w:rsid w:val="004F611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BB2"/>
    <w:rsid w:val="00514742"/>
    <w:rsid w:val="00520F2D"/>
    <w:rsid w:val="005243E2"/>
    <w:rsid w:val="00525726"/>
    <w:rsid w:val="0053630E"/>
    <w:rsid w:val="00537D84"/>
    <w:rsid w:val="00545AF8"/>
    <w:rsid w:val="0055067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2C1C"/>
    <w:rsid w:val="005832A9"/>
    <w:rsid w:val="00584140"/>
    <w:rsid w:val="00591220"/>
    <w:rsid w:val="00592EA1"/>
    <w:rsid w:val="00593B7A"/>
    <w:rsid w:val="00594E41"/>
    <w:rsid w:val="005973A7"/>
    <w:rsid w:val="005A584A"/>
    <w:rsid w:val="005B0CAC"/>
    <w:rsid w:val="005B2E27"/>
    <w:rsid w:val="005B75E2"/>
    <w:rsid w:val="005C030F"/>
    <w:rsid w:val="005C0F55"/>
    <w:rsid w:val="005C5789"/>
    <w:rsid w:val="005C6423"/>
    <w:rsid w:val="005C683B"/>
    <w:rsid w:val="005D030C"/>
    <w:rsid w:val="005D14C9"/>
    <w:rsid w:val="005D2460"/>
    <w:rsid w:val="005D4A12"/>
    <w:rsid w:val="005D4C8D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1651"/>
    <w:rsid w:val="00602679"/>
    <w:rsid w:val="00603087"/>
    <w:rsid w:val="006046DD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8BD"/>
    <w:rsid w:val="006210A1"/>
    <w:rsid w:val="0062131A"/>
    <w:rsid w:val="00625DE2"/>
    <w:rsid w:val="00625E20"/>
    <w:rsid w:val="00626947"/>
    <w:rsid w:val="00626DE2"/>
    <w:rsid w:val="00645465"/>
    <w:rsid w:val="00650D9E"/>
    <w:rsid w:val="006515CB"/>
    <w:rsid w:val="00653A06"/>
    <w:rsid w:val="00655351"/>
    <w:rsid w:val="00656545"/>
    <w:rsid w:val="00657E02"/>
    <w:rsid w:val="0066092D"/>
    <w:rsid w:val="00664661"/>
    <w:rsid w:val="0067093B"/>
    <w:rsid w:val="00671C24"/>
    <w:rsid w:val="006729D0"/>
    <w:rsid w:val="0067383F"/>
    <w:rsid w:val="0067461B"/>
    <w:rsid w:val="00674B98"/>
    <w:rsid w:val="00675B92"/>
    <w:rsid w:val="00675D27"/>
    <w:rsid w:val="00676216"/>
    <w:rsid w:val="00676524"/>
    <w:rsid w:val="006848DE"/>
    <w:rsid w:val="00686131"/>
    <w:rsid w:val="00686A91"/>
    <w:rsid w:val="0069309B"/>
    <w:rsid w:val="0069382E"/>
    <w:rsid w:val="006A206E"/>
    <w:rsid w:val="006A353C"/>
    <w:rsid w:val="006A658B"/>
    <w:rsid w:val="006A702A"/>
    <w:rsid w:val="006B479A"/>
    <w:rsid w:val="006B5DF0"/>
    <w:rsid w:val="006C3695"/>
    <w:rsid w:val="006C5BC6"/>
    <w:rsid w:val="006C7272"/>
    <w:rsid w:val="006D1631"/>
    <w:rsid w:val="006D4B05"/>
    <w:rsid w:val="006D55A0"/>
    <w:rsid w:val="006D5D4B"/>
    <w:rsid w:val="006D6EB6"/>
    <w:rsid w:val="006E23A4"/>
    <w:rsid w:val="006E3BF2"/>
    <w:rsid w:val="006E4262"/>
    <w:rsid w:val="006E59E3"/>
    <w:rsid w:val="006E62F3"/>
    <w:rsid w:val="006F1FDB"/>
    <w:rsid w:val="006F2FF6"/>
    <w:rsid w:val="006F5875"/>
    <w:rsid w:val="006F6A1F"/>
    <w:rsid w:val="006F7473"/>
    <w:rsid w:val="007000AA"/>
    <w:rsid w:val="0070027C"/>
    <w:rsid w:val="00700476"/>
    <w:rsid w:val="007071F9"/>
    <w:rsid w:val="00715A79"/>
    <w:rsid w:val="007177BD"/>
    <w:rsid w:val="00722002"/>
    <w:rsid w:val="0072475F"/>
    <w:rsid w:val="00724CE3"/>
    <w:rsid w:val="00737326"/>
    <w:rsid w:val="007435F8"/>
    <w:rsid w:val="00745A69"/>
    <w:rsid w:val="007462D4"/>
    <w:rsid w:val="00746FB8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0D98"/>
    <w:rsid w:val="007822E4"/>
    <w:rsid w:val="007825EE"/>
    <w:rsid w:val="0078275A"/>
    <w:rsid w:val="007852ED"/>
    <w:rsid w:val="0078738D"/>
    <w:rsid w:val="00787735"/>
    <w:rsid w:val="00791DB6"/>
    <w:rsid w:val="00792386"/>
    <w:rsid w:val="007927D4"/>
    <w:rsid w:val="007945FE"/>
    <w:rsid w:val="00794EAE"/>
    <w:rsid w:val="00796921"/>
    <w:rsid w:val="00796947"/>
    <w:rsid w:val="007A17E2"/>
    <w:rsid w:val="007A268A"/>
    <w:rsid w:val="007A3148"/>
    <w:rsid w:val="007A5DF9"/>
    <w:rsid w:val="007A715E"/>
    <w:rsid w:val="007B08D6"/>
    <w:rsid w:val="007B1355"/>
    <w:rsid w:val="007B140E"/>
    <w:rsid w:val="007B1D01"/>
    <w:rsid w:val="007B282A"/>
    <w:rsid w:val="007B2C20"/>
    <w:rsid w:val="007B5265"/>
    <w:rsid w:val="007B69BF"/>
    <w:rsid w:val="007B79E2"/>
    <w:rsid w:val="007C022E"/>
    <w:rsid w:val="007C33FF"/>
    <w:rsid w:val="007D0FCB"/>
    <w:rsid w:val="007D1AFD"/>
    <w:rsid w:val="007D1B0A"/>
    <w:rsid w:val="007D1F76"/>
    <w:rsid w:val="007D3483"/>
    <w:rsid w:val="007D66F1"/>
    <w:rsid w:val="007D66FB"/>
    <w:rsid w:val="007D67F4"/>
    <w:rsid w:val="007E09C7"/>
    <w:rsid w:val="007E1BD4"/>
    <w:rsid w:val="007E4767"/>
    <w:rsid w:val="007F3DB2"/>
    <w:rsid w:val="007F59C1"/>
    <w:rsid w:val="008017C8"/>
    <w:rsid w:val="00802628"/>
    <w:rsid w:val="00802B80"/>
    <w:rsid w:val="00806499"/>
    <w:rsid w:val="00807313"/>
    <w:rsid w:val="008075A2"/>
    <w:rsid w:val="0081006A"/>
    <w:rsid w:val="008113B3"/>
    <w:rsid w:val="0081493C"/>
    <w:rsid w:val="008174D9"/>
    <w:rsid w:val="00820937"/>
    <w:rsid w:val="008224B0"/>
    <w:rsid w:val="00830973"/>
    <w:rsid w:val="008359FF"/>
    <w:rsid w:val="00836033"/>
    <w:rsid w:val="008362E9"/>
    <w:rsid w:val="00837F2D"/>
    <w:rsid w:val="008402E7"/>
    <w:rsid w:val="008433BB"/>
    <w:rsid w:val="00850C46"/>
    <w:rsid w:val="008575AC"/>
    <w:rsid w:val="00860608"/>
    <w:rsid w:val="00860E29"/>
    <w:rsid w:val="00862485"/>
    <w:rsid w:val="0086577B"/>
    <w:rsid w:val="00866865"/>
    <w:rsid w:val="008703AE"/>
    <w:rsid w:val="00870B9B"/>
    <w:rsid w:val="008710B9"/>
    <w:rsid w:val="008724AE"/>
    <w:rsid w:val="00875639"/>
    <w:rsid w:val="0087611E"/>
    <w:rsid w:val="0088042D"/>
    <w:rsid w:val="008832F8"/>
    <w:rsid w:val="00883C27"/>
    <w:rsid w:val="0088468E"/>
    <w:rsid w:val="008856E2"/>
    <w:rsid w:val="00887274"/>
    <w:rsid w:val="0088729A"/>
    <w:rsid w:val="00891462"/>
    <w:rsid w:val="008939C5"/>
    <w:rsid w:val="008A0DCC"/>
    <w:rsid w:val="008A27F4"/>
    <w:rsid w:val="008A2C65"/>
    <w:rsid w:val="008A3E89"/>
    <w:rsid w:val="008A5B15"/>
    <w:rsid w:val="008A77A3"/>
    <w:rsid w:val="008B2D3E"/>
    <w:rsid w:val="008B49BB"/>
    <w:rsid w:val="008B57B8"/>
    <w:rsid w:val="008C2245"/>
    <w:rsid w:val="008C2884"/>
    <w:rsid w:val="008C4997"/>
    <w:rsid w:val="008C70D1"/>
    <w:rsid w:val="008D3F69"/>
    <w:rsid w:val="008D5299"/>
    <w:rsid w:val="008D6B69"/>
    <w:rsid w:val="008E6168"/>
    <w:rsid w:val="008F2BF2"/>
    <w:rsid w:val="008F4265"/>
    <w:rsid w:val="008F6F36"/>
    <w:rsid w:val="00903800"/>
    <w:rsid w:val="00904006"/>
    <w:rsid w:val="00906804"/>
    <w:rsid w:val="00906A9D"/>
    <w:rsid w:val="00910CBB"/>
    <w:rsid w:val="00911BA5"/>
    <w:rsid w:val="009129F0"/>
    <w:rsid w:val="00920AF6"/>
    <w:rsid w:val="00930D42"/>
    <w:rsid w:val="00933A4B"/>
    <w:rsid w:val="009341DF"/>
    <w:rsid w:val="00934469"/>
    <w:rsid w:val="0094197D"/>
    <w:rsid w:val="00945931"/>
    <w:rsid w:val="0095020B"/>
    <w:rsid w:val="00953C28"/>
    <w:rsid w:val="00962609"/>
    <w:rsid w:val="00962F55"/>
    <w:rsid w:val="009664A0"/>
    <w:rsid w:val="009671C8"/>
    <w:rsid w:val="009719C9"/>
    <w:rsid w:val="00972370"/>
    <w:rsid w:val="009728B4"/>
    <w:rsid w:val="0097563A"/>
    <w:rsid w:val="00975A09"/>
    <w:rsid w:val="0097602A"/>
    <w:rsid w:val="009808EB"/>
    <w:rsid w:val="00980C5A"/>
    <w:rsid w:val="00984F7A"/>
    <w:rsid w:val="009878F5"/>
    <w:rsid w:val="0099135B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C0D2F"/>
    <w:rsid w:val="009C1103"/>
    <w:rsid w:val="009C33AE"/>
    <w:rsid w:val="009C4497"/>
    <w:rsid w:val="009C4DCC"/>
    <w:rsid w:val="009C615C"/>
    <w:rsid w:val="009C620C"/>
    <w:rsid w:val="009C6702"/>
    <w:rsid w:val="009C6E1C"/>
    <w:rsid w:val="009D163D"/>
    <w:rsid w:val="009D7DE7"/>
    <w:rsid w:val="009E056D"/>
    <w:rsid w:val="009E0A34"/>
    <w:rsid w:val="009E5836"/>
    <w:rsid w:val="009F142C"/>
    <w:rsid w:val="009F1CF9"/>
    <w:rsid w:val="009F2374"/>
    <w:rsid w:val="009F45C6"/>
    <w:rsid w:val="009F6664"/>
    <w:rsid w:val="00A00A50"/>
    <w:rsid w:val="00A01560"/>
    <w:rsid w:val="00A04935"/>
    <w:rsid w:val="00A05D6E"/>
    <w:rsid w:val="00A07053"/>
    <w:rsid w:val="00A07243"/>
    <w:rsid w:val="00A07D26"/>
    <w:rsid w:val="00A124AD"/>
    <w:rsid w:val="00A12DA0"/>
    <w:rsid w:val="00A13D52"/>
    <w:rsid w:val="00A1792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52D9"/>
    <w:rsid w:val="00A46B36"/>
    <w:rsid w:val="00A47C3F"/>
    <w:rsid w:val="00A50FBF"/>
    <w:rsid w:val="00A54373"/>
    <w:rsid w:val="00A543F9"/>
    <w:rsid w:val="00A625B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40C3"/>
    <w:rsid w:val="00A85C7F"/>
    <w:rsid w:val="00A86380"/>
    <w:rsid w:val="00A875CF"/>
    <w:rsid w:val="00A90051"/>
    <w:rsid w:val="00A901B3"/>
    <w:rsid w:val="00A950EC"/>
    <w:rsid w:val="00A95CD9"/>
    <w:rsid w:val="00A97957"/>
    <w:rsid w:val="00A97BF4"/>
    <w:rsid w:val="00AA01B1"/>
    <w:rsid w:val="00AA1017"/>
    <w:rsid w:val="00AA701C"/>
    <w:rsid w:val="00AB0540"/>
    <w:rsid w:val="00AB0CC1"/>
    <w:rsid w:val="00AB35B4"/>
    <w:rsid w:val="00AB3C85"/>
    <w:rsid w:val="00AB51AE"/>
    <w:rsid w:val="00AB6550"/>
    <w:rsid w:val="00AB7862"/>
    <w:rsid w:val="00AC3057"/>
    <w:rsid w:val="00AC472F"/>
    <w:rsid w:val="00AC4CD4"/>
    <w:rsid w:val="00AD0AEC"/>
    <w:rsid w:val="00AD0FDD"/>
    <w:rsid w:val="00AD1858"/>
    <w:rsid w:val="00AD1EB1"/>
    <w:rsid w:val="00AD550B"/>
    <w:rsid w:val="00AD7A4C"/>
    <w:rsid w:val="00AE0B72"/>
    <w:rsid w:val="00AE3587"/>
    <w:rsid w:val="00AE619B"/>
    <w:rsid w:val="00AF1678"/>
    <w:rsid w:val="00AF6404"/>
    <w:rsid w:val="00B03875"/>
    <w:rsid w:val="00B03E0D"/>
    <w:rsid w:val="00B11DDE"/>
    <w:rsid w:val="00B167E5"/>
    <w:rsid w:val="00B26C97"/>
    <w:rsid w:val="00B27429"/>
    <w:rsid w:val="00B277EF"/>
    <w:rsid w:val="00B278A9"/>
    <w:rsid w:val="00B317D8"/>
    <w:rsid w:val="00B35165"/>
    <w:rsid w:val="00B4117E"/>
    <w:rsid w:val="00B41EE7"/>
    <w:rsid w:val="00B44C37"/>
    <w:rsid w:val="00B478EC"/>
    <w:rsid w:val="00B5153A"/>
    <w:rsid w:val="00B539DD"/>
    <w:rsid w:val="00B53EA4"/>
    <w:rsid w:val="00B54C80"/>
    <w:rsid w:val="00B564F5"/>
    <w:rsid w:val="00B6254D"/>
    <w:rsid w:val="00B64980"/>
    <w:rsid w:val="00B711D7"/>
    <w:rsid w:val="00B71FD8"/>
    <w:rsid w:val="00B734B2"/>
    <w:rsid w:val="00B74D5E"/>
    <w:rsid w:val="00B756A0"/>
    <w:rsid w:val="00B80B78"/>
    <w:rsid w:val="00B8129B"/>
    <w:rsid w:val="00B81F55"/>
    <w:rsid w:val="00B87254"/>
    <w:rsid w:val="00B900F0"/>
    <w:rsid w:val="00B91CED"/>
    <w:rsid w:val="00B91F73"/>
    <w:rsid w:val="00B9544E"/>
    <w:rsid w:val="00B957BF"/>
    <w:rsid w:val="00B96623"/>
    <w:rsid w:val="00BA1AD9"/>
    <w:rsid w:val="00BA2108"/>
    <w:rsid w:val="00BA3009"/>
    <w:rsid w:val="00BA3246"/>
    <w:rsid w:val="00BA7A2C"/>
    <w:rsid w:val="00BB083F"/>
    <w:rsid w:val="00BB385F"/>
    <w:rsid w:val="00BC0281"/>
    <w:rsid w:val="00BC0365"/>
    <w:rsid w:val="00BC0714"/>
    <w:rsid w:val="00BC10CD"/>
    <w:rsid w:val="00BC1D61"/>
    <w:rsid w:val="00BC2CD7"/>
    <w:rsid w:val="00BC79E5"/>
    <w:rsid w:val="00BD4E42"/>
    <w:rsid w:val="00BD5CFB"/>
    <w:rsid w:val="00BD78EA"/>
    <w:rsid w:val="00BD7980"/>
    <w:rsid w:val="00BD79D4"/>
    <w:rsid w:val="00BD7A63"/>
    <w:rsid w:val="00BE1101"/>
    <w:rsid w:val="00BE1C1F"/>
    <w:rsid w:val="00BE4D79"/>
    <w:rsid w:val="00BE66E9"/>
    <w:rsid w:val="00BE7B16"/>
    <w:rsid w:val="00BF3BFF"/>
    <w:rsid w:val="00C01728"/>
    <w:rsid w:val="00C02DDA"/>
    <w:rsid w:val="00C05D74"/>
    <w:rsid w:val="00C142DD"/>
    <w:rsid w:val="00C1518C"/>
    <w:rsid w:val="00C1647A"/>
    <w:rsid w:val="00C164C7"/>
    <w:rsid w:val="00C17331"/>
    <w:rsid w:val="00C20768"/>
    <w:rsid w:val="00C24156"/>
    <w:rsid w:val="00C2451D"/>
    <w:rsid w:val="00C275E8"/>
    <w:rsid w:val="00C302FB"/>
    <w:rsid w:val="00C33466"/>
    <w:rsid w:val="00C36505"/>
    <w:rsid w:val="00C379DF"/>
    <w:rsid w:val="00C422C5"/>
    <w:rsid w:val="00C43CC8"/>
    <w:rsid w:val="00C43EEF"/>
    <w:rsid w:val="00C45FB8"/>
    <w:rsid w:val="00C543FA"/>
    <w:rsid w:val="00C549C2"/>
    <w:rsid w:val="00C55D34"/>
    <w:rsid w:val="00C5741A"/>
    <w:rsid w:val="00C60DE6"/>
    <w:rsid w:val="00C63F79"/>
    <w:rsid w:val="00C645A9"/>
    <w:rsid w:val="00C6656C"/>
    <w:rsid w:val="00C7224E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03DC"/>
    <w:rsid w:val="00CA102A"/>
    <w:rsid w:val="00CA5701"/>
    <w:rsid w:val="00CB41F1"/>
    <w:rsid w:val="00CB5749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D7451"/>
    <w:rsid w:val="00CE2B22"/>
    <w:rsid w:val="00CE6CE6"/>
    <w:rsid w:val="00CF10C0"/>
    <w:rsid w:val="00CF11D5"/>
    <w:rsid w:val="00CF615F"/>
    <w:rsid w:val="00CF7143"/>
    <w:rsid w:val="00D00A90"/>
    <w:rsid w:val="00D0107F"/>
    <w:rsid w:val="00D042F6"/>
    <w:rsid w:val="00D10734"/>
    <w:rsid w:val="00D10AB5"/>
    <w:rsid w:val="00D12B86"/>
    <w:rsid w:val="00D12FF0"/>
    <w:rsid w:val="00D15003"/>
    <w:rsid w:val="00D30731"/>
    <w:rsid w:val="00D31ABC"/>
    <w:rsid w:val="00D32DF6"/>
    <w:rsid w:val="00D36BBF"/>
    <w:rsid w:val="00D36EFF"/>
    <w:rsid w:val="00D37EE6"/>
    <w:rsid w:val="00D40722"/>
    <w:rsid w:val="00D43953"/>
    <w:rsid w:val="00D43D6B"/>
    <w:rsid w:val="00D47A5C"/>
    <w:rsid w:val="00D506BE"/>
    <w:rsid w:val="00D548BC"/>
    <w:rsid w:val="00D569BF"/>
    <w:rsid w:val="00D56A44"/>
    <w:rsid w:val="00D571CC"/>
    <w:rsid w:val="00D57217"/>
    <w:rsid w:val="00D60797"/>
    <w:rsid w:val="00D663F2"/>
    <w:rsid w:val="00D67C25"/>
    <w:rsid w:val="00D7117F"/>
    <w:rsid w:val="00D71889"/>
    <w:rsid w:val="00D71C92"/>
    <w:rsid w:val="00D72C92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B2700"/>
    <w:rsid w:val="00DB6F59"/>
    <w:rsid w:val="00DB7805"/>
    <w:rsid w:val="00DC1A4F"/>
    <w:rsid w:val="00DC1F5C"/>
    <w:rsid w:val="00DC20CE"/>
    <w:rsid w:val="00DC33D6"/>
    <w:rsid w:val="00DC4B77"/>
    <w:rsid w:val="00DC55D6"/>
    <w:rsid w:val="00DC62EF"/>
    <w:rsid w:val="00DC7F6A"/>
    <w:rsid w:val="00DD24D8"/>
    <w:rsid w:val="00DD2828"/>
    <w:rsid w:val="00DD4002"/>
    <w:rsid w:val="00DD47E4"/>
    <w:rsid w:val="00DD6B7D"/>
    <w:rsid w:val="00DE1649"/>
    <w:rsid w:val="00DE6079"/>
    <w:rsid w:val="00DF07C8"/>
    <w:rsid w:val="00DF18DC"/>
    <w:rsid w:val="00DF1EF1"/>
    <w:rsid w:val="00DF2158"/>
    <w:rsid w:val="00DF3CD0"/>
    <w:rsid w:val="00DF65E3"/>
    <w:rsid w:val="00E01C66"/>
    <w:rsid w:val="00E0228F"/>
    <w:rsid w:val="00E02423"/>
    <w:rsid w:val="00E02955"/>
    <w:rsid w:val="00E05A98"/>
    <w:rsid w:val="00E062BF"/>
    <w:rsid w:val="00E13AC8"/>
    <w:rsid w:val="00E16457"/>
    <w:rsid w:val="00E17A60"/>
    <w:rsid w:val="00E20333"/>
    <w:rsid w:val="00E2071C"/>
    <w:rsid w:val="00E24D6E"/>
    <w:rsid w:val="00E31DE6"/>
    <w:rsid w:val="00E3317C"/>
    <w:rsid w:val="00E338CE"/>
    <w:rsid w:val="00E35BE1"/>
    <w:rsid w:val="00E35EA9"/>
    <w:rsid w:val="00E364C1"/>
    <w:rsid w:val="00E36F86"/>
    <w:rsid w:val="00E37525"/>
    <w:rsid w:val="00E428F4"/>
    <w:rsid w:val="00E51C30"/>
    <w:rsid w:val="00E52160"/>
    <w:rsid w:val="00E52A2B"/>
    <w:rsid w:val="00E65B57"/>
    <w:rsid w:val="00E717C0"/>
    <w:rsid w:val="00E71E82"/>
    <w:rsid w:val="00E72507"/>
    <w:rsid w:val="00E75675"/>
    <w:rsid w:val="00E80900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2A69"/>
    <w:rsid w:val="00EA37B1"/>
    <w:rsid w:val="00EA645A"/>
    <w:rsid w:val="00EA68BB"/>
    <w:rsid w:val="00EB24F2"/>
    <w:rsid w:val="00EB35F3"/>
    <w:rsid w:val="00EB458B"/>
    <w:rsid w:val="00EB6969"/>
    <w:rsid w:val="00EC2EF1"/>
    <w:rsid w:val="00EC717E"/>
    <w:rsid w:val="00EC764A"/>
    <w:rsid w:val="00ED147E"/>
    <w:rsid w:val="00ED18B1"/>
    <w:rsid w:val="00ED2127"/>
    <w:rsid w:val="00ED5A53"/>
    <w:rsid w:val="00EE12BC"/>
    <w:rsid w:val="00EE27F5"/>
    <w:rsid w:val="00EE285E"/>
    <w:rsid w:val="00EE2D45"/>
    <w:rsid w:val="00EE4FDD"/>
    <w:rsid w:val="00EE5BC6"/>
    <w:rsid w:val="00EE632B"/>
    <w:rsid w:val="00EF00A3"/>
    <w:rsid w:val="00EF577B"/>
    <w:rsid w:val="00EF6171"/>
    <w:rsid w:val="00EF6E03"/>
    <w:rsid w:val="00F01D73"/>
    <w:rsid w:val="00F04B48"/>
    <w:rsid w:val="00F07439"/>
    <w:rsid w:val="00F154AA"/>
    <w:rsid w:val="00F17EF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54681"/>
    <w:rsid w:val="00F759CE"/>
    <w:rsid w:val="00F763C1"/>
    <w:rsid w:val="00F773EB"/>
    <w:rsid w:val="00F82554"/>
    <w:rsid w:val="00F83FE8"/>
    <w:rsid w:val="00F84751"/>
    <w:rsid w:val="00F86527"/>
    <w:rsid w:val="00F93AF5"/>
    <w:rsid w:val="00F93B40"/>
    <w:rsid w:val="00F95FBF"/>
    <w:rsid w:val="00FA2D18"/>
    <w:rsid w:val="00FA545E"/>
    <w:rsid w:val="00FA57C9"/>
    <w:rsid w:val="00FA602F"/>
    <w:rsid w:val="00FA60A6"/>
    <w:rsid w:val="00FA6756"/>
    <w:rsid w:val="00FB0865"/>
    <w:rsid w:val="00FB0884"/>
    <w:rsid w:val="00FB1337"/>
    <w:rsid w:val="00FB1F48"/>
    <w:rsid w:val="00FB47F3"/>
    <w:rsid w:val="00FB4EA1"/>
    <w:rsid w:val="00FB7540"/>
    <w:rsid w:val="00FC0777"/>
    <w:rsid w:val="00FC22C0"/>
    <w:rsid w:val="00FC4D40"/>
    <w:rsid w:val="00FC4F96"/>
    <w:rsid w:val="00FC57CD"/>
    <w:rsid w:val="00FC6157"/>
    <w:rsid w:val="00FC7564"/>
    <w:rsid w:val="00FD1365"/>
    <w:rsid w:val="00FD1C87"/>
    <w:rsid w:val="00FD2B8D"/>
    <w:rsid w:val="00FE05C0"/>
    <w:rsid w:val="00FE36A1"/>
    <w:rsid w:val="00FE5443"/>
    <w:rsid w:val="00FE757D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A851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612C-19DB-4C8C-8D9E-EFE92D01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9</cp:revision>
  <cp:lastPrinted>2020-09-11T04:11:00Z</cp:lastPrinted>
  <dcterms:created xsi:type="dcterms:W3CDTF">2020-09-11T04:11:00Z</dcterms:created>
  <dcterms:modified xsi:type="dcterms:W3CDTF">2020-09-14T10:41:00Z</dcterms:modified>
</cp:coreProperties>
</file>